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91F02" w14:textId="04B57219" w:rsidR="003529B8" w:rsidRPr="003529B8" w:rsidRDefault="008B6CD4" w:rsidP="003529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0037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6D657" wp14:editId="2D6B3BEA">
                <wp:simplePos x="0" y="0"/>
                <wp:positionH relativeFrom="column">
                  <wp:posOffset>4906370</wp:posOffset>
                </wp:positionH>
                <wp:positionV relativeFrom="paragraph">
                  <wp:posOffset>331</wp:posOffset>
                </wp:positionV>
                <wp:extent cx="681990" cy="1404620"/>
                <wp:effectExtent l="0" t="0" r="22860" b="24130"/>
                <wp:wrapTopAndBottom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0B9" w14:textId="4F197828" w:rsidR="008B6CD4" w:rsidRPr="00F60037" w:rsidRDefault="008B6CD4" w:rsidP="008B6CD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6003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OBE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6D65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6.35pt;margin-top:.05pt;width:53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">
                <v:textbox style="mso-fit-shape-to-text:t">
                  <w:txbxContent>
                    <w:p w14:paraId="274BC0B9" w14:textId="4F197828" w:rsidR="008B6CD4" w:rsidRPr="00F60037" w:rsidRDefault="008B6CD4" w:rsidP="008B6CD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6003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OBE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29B8" w:rsidRPr="003529B8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ประสบการณ์ภาคสนาม</w:t>
      </w:r>
    </w:p>
    <w:p w14:paraId="67BF305A" w14:textId="77777777" w:rsidR="00DE744C" w:rsidRPr="003529B8" w:rsidRDefault="00DE744C" w:rsidP="003E2D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1FD814" w14:textId="77777777" w:rsidR="003529B8" w:rsidRPr="003529B8" w:rsidRDefault="003529B8" w:rsidP="003529B8">
      <w:pPr>
        <w:rPr>
          <w:rFonts w:ascii="TH SarabunPSK" w:hAnsi="TH SarabunPSK" w:cs="TH SarabunPSK"/>
          <w:b/>
          <w:bCs/>
          <w:sz w:val="36"/>
          <w:szCs w:val="36"/>
        </w:rPr>
      </w:pPr>
      <w:r w:rsidRPr="003529B8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ยะลา</w:t>
      </w:r>
    </w:p>
    <w:p w14:paraId="1DB16E8E" w14:textId="77777777" w:rsidR="003529B8" w:rsidRPr="003529B8" w:rsidRDefault="003529B8" w:rsidP="003529B8">
      <w:pPr>
        <w:rPr>
          <w:rFonts w:ascii="TH SarabunPSK" w:hAnsi="TH SarabunPSK" w:cs="TH SarabunPSK"/>
          <w:sz w:val="36"/>
          <w:szCs w:val="36"/>
        </w:rPr>
      </w:pPr>
      <w:r w:rsidRPr="003529B8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....</w:t>
      </w:r>
      <w:r w:rsidRPr="003529B8">
        <w:rPr>
          <w:rFonts w:ascii="TH SarabunPSK" w:hAnsi="TH SarabunPSK" w:cs="TH SarabunPSK"/>
          <w:sz w:val="36"/>
          <w:szCs w:val="36"/>
          <w:rtl/>
        </w:rPr>
        <w:t>..............................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.............</w:t>
      </w:r>
      <w:r w:rsidRPr="003529B8">
        <w:rPr>
          <w:rFonts w:ascii="TH SarabunPSK" w:hAnsi="TH SarabunPSK" w:cs="TH SarabunPSK"/>
          <w:sz w:val="36"/>
          <w:szCs w:val="36"/>
          <w:rtl/>
        </w:rPr>
        <w:t>......</w:t>
      </w:r>
      <w:r w:rsidRPr="003529B8">
        <w:rPr>
          <w:rFonts w:ascii="TH SarabunPSK" w:hAnsi="TH SarabunPSK" w:cs="TH SarabunPSK"/>
          <w:sz w:val="36"/>
          <w:szCs w:val="36"/>
          <w:rtl/>
          <w:cs/>
        </w:rPr>
        <w:t>......</w:t>
      </w:r>
      <w:r w:rsidRPr="003529B8">
        <w:rPr>
          <w:rFonts w:ascii="TH SarabunPSK" w:hAnsi="TH SarabunPSK" w:cs="TH SarabunPSK"/>
          <w:sz w:val="36"/>
          <w:szCs w:val="36"/>
        </w:rPr>
        <w:t xml:space="preserve">. </w:t>
      </w:r>
    </w:p>
    <w:p w14:paraId="23F2FD11" w14:textId="77777777" w:rsidR="003E2D83" w:rsidRPr="003529B8" w:rsidRDefault="003E2D83">
      <w:pPr>
        <w:rPr>
          <w:rFonts w:ascii="TH SarabunPSK" w:hAnsi="TH SarabunPSK" w:cs="TH SarabunPSK"/>
          <w:sz w:val="32"/>
          <w:szCs w:val="32"/>
        </w:rPr>
      </w:pPr>
    </w:p>
    <w:p w14:paraId="3BE334F1" w14:textId="32603F6F" w:rsidR="003526D8" w:rsidRPr="003529B8" w:rsidRDefault="003E2D83" w:rsidP="00526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p w14:paraId="316E60AA" w14:textId="77777777" w:rsidR="00250C90" w:rsidRPr="003529B8" w:rsidRDefault="00250C90" w:rsidP="00526A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72CB22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 รหัสและชื่อรายวิชา</w:t>
      </w:r>
    </w:p>
    <w:p w14:paraId="4CE79910" w14:textId="5BF8916D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="00C6552C" w:rsidRPr="003529B8">
        <w:rPr>
          <w:rFonts w:ascii="TH SarabunPSK" w:hAnsi="TH SarabunPSK" w:cs="TH SarabunPSK"/>
          <w:sz w:val="32"/>
          <w:szCs w:val="32"/>
          <w:cs/>
        </w:rPr>
        <w:t>........</w:t>
      </w:r>
      <w:r w:rsidR="003A6329" w:rsidRPr="003529B8">
        <w:rPr>
          <w:rFonts w:ascii="TH SarabunPSK" w:hAnsi="TH SarabunPSK" w:cs="TH SarabunPSK"/>
          <w:sz w:val="32"/>
          <w:szCs w:val="32"/>
        </w:rPr>
        <w:t xml:space="preserve"> 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</w:rPr>
        <w:t>XXXXXXXXX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   ชื่อรายวิชาภาษาไทย (ชื่อรายวิชาภาษาอังกฤษ) </w:t>
      </w:r>
      <w:r w:rsidR="00C6552C" w:rsidRPr="003529B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6BE7E01D" w14:textId="77777777" w:rsidR="00526ACF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จำนวนหน่วยกิต    </w:t>
      </w:r>
    </w:p>
    <w:p w14:paraId="398DA88E" w14:textId="705715A1" w:rsidR="00526ACF" w:rsidRPr="003529B8" w:rsidRDefault="00C6552C" w:rsidP="00C6552C">
      <w:pPr>
        <w:ind w:firstLine="720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>........</w:t>
      </w:r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x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A6329"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่วยกิต </w:t>
      </w:r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(x-x-</w:t>
      </w:r>
      <w:proofErr w:type="gramStart"/>
      <w:r w:rsidR="00531DA8" w:rsidRPr="003529B8">
        <w:rPr>
          <w:rFonts w:ascii="TH SarabunPSK" w:hAnsi="TH SarabunPSK" w:cs="TH SarabunPSK"/>
          <w:color w:val="FF0000"/>
          <w:sz w:val="32"/>
          <w:szCs w:val="32"/>
        </w:rPr>
        <w:t>x)</w:t>
      </w:r>
      <w:r w:rsidRPr="003529B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</w:t>
      </w:r>
      <w:proofErr w:type="gramEnd"/>
    </w:p>
    <w:p w14:paraId="0A881858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3.  หลักสูตรและประเภทของรายวิชา</w:t>
      </w:r>
      <w:r w:rsidR="00526ACF" w:rsidRPr="003529B8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21AA9C2" w14:textId="77777777" w:rsidR="00526ACF" w:rsidRPr="003529B8" w:rsidRDefault="00526ACF" w:rsidP="00526ACF">
      <w:pPr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</w:r>
      <w:r w:rsidR="00287CBA" w:rsidRPr="003529B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3529B8">
        <w:rPr>
          <w:rFonts w:ascii="TH SarabunPSK" w:hAnsi="TH SarabunPSK" w:cs="TH SarabunPSK"/>
          <w:sz w:val="32"/>
          <w:szCs w:val="32"/>
        </w:rPr>
        <w:t>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</w:t>
      </w:r>
      <w:r w:rsidRPr="003529B8">
        <w:rPr>
          <w:rFonts w:ascii="TH SarabunPSK" w:hAnsi="TH SarabunPSK" w:cs="TH SarabunPSK"/>
          <w:sz w:val="32"/>
          <w:szCs w:val="32"/>
        </w:rPr>
        <w:t>…………</w:t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บัณฑิต   </w:t>
      </w:r>
      <w:r w:rsidR="00287CBA" w:rsidRPr="003529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sz w:val="32"/>
          <w:szCs w:val="32"/>
          <w:cs/>
        </w:rPr>
        <w:t>สาขาวิชา .......................................</w:t>
      </w:r>
    </w:p>
    <w:p w14:paraId="3C12C480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4.  อาจารย์ผู้รับผิดชอบรายวิชาและอาจารย์ผู้สอน</w:t>
      </w:r>
    </w:p>
    <w:p w14:paraId="704059E2" w14:textId="0AA7E2C1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 xml:space="preserve">อาจารย์ผู้รับผิดชอบรายวิชา </w:t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6FC52C09" w14:textId="77777777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A3735B3" w14:textId="77777777" w:rsidR="00DE764A" w:rsidRPr="003529B8" w:rsidRDefault="00DE764A" w:rsidP="00DE764A">
      <w:pPr>
        <w:ind w:right="-514" w:firstLine="720"/>
        <w:jc w:val="both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</w:p>
    <w:p w14:paraId="75D8C43E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ชั้นปีที่เรียน</w:t>
      </w:r>
    </w:p>
    <w:p w14:paraId="17ED80AD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6.  รายวิชา</w:t>
      </w:r>
      <w:r w:rsidR="00CD5C02" w:rsidRPr="003529B8">
        <w:rPr>
          <w:rFonts w:ascii="TH SarabunPSK" w:hAnsi="TH SarabunPSK" w:cs="TH SarabunPSK"/>
          <w:b/>
          <w:bCs/>
          <w:sz w:val="32"/>
          <w:szCs w:val="32"/>
          <w:cs/>
        </w:rPr>
        <w:t>บังคับก่อน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(Pre-requisite)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57CBFFF1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</w:rPr>
        <w:t>……………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3529B8">
        <w:rPr>
          <w:rFonts w:ascii="TH SarabunPSK" w:hAnsi="TH SarabunPSK" w:cs="TH SarabunPSK"/>
          <w:sz w:val="32"/>
          <w:szCs w:val="32"/>
        </w:rPr>
        <w:t>………………</w:t>
      </w:r>
    </w:p>
    <w:p w14:paraId="48269465" w14:textId="77777777" w:rsidR="003E2D83" w:rsidRPr="003529B8" w:rsidRDefault="003E2D8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7.  รายวิชาที่ต้องเรียนพร้อมกัน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(Co-requisites)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14:paraId="0B17CA59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ab/>
        <w:t>…………………………………………</w:t>
      </w:r>
      <w:r w:rsidR="00C6552C" w:rsidRPr="003529B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14:paraId="14DC5555" w14:textId="77777777" w:rsidR="00C40D33" w:rsidRPr="003529B8" w:rsidRDefault="003E2D83" w:rsidP="00C40D3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8.  </w:t>
      </w:r>
      <w:r w:rsidR="00C40D33" w:rsidRPr="003529B8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การประกันคุณภาพการศึกษา</w:t>
      </w:r>
    </w:p>
    <w:p w14:paraId="63C25F5D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32D1698C" w14:textId="77777777" w:rsidR="00C40D33" w:rsidRPr="003529B8" w:rsidRDefault="00C40D33" w:rsidP="00C40D33">
      <w:pPr>
        <w:ind w:firstLine="720"/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3529B8">
        <w:rPr>
          <w:rFonts w:ascii="TH SarabunPSK" w:hAnsi="TH SarabunPSK" w:cs="TH SarabunPSK"/>
          <w:sz w:val="32"/>
          <w:szCs w:val="32"/>
        </w:rPr>
        <w:t xml:space="preserve"> </w:t>
      </w:r>
    </w:p>
    <w:p w14:paraId="26CAF5E1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5347804B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hAnsi="TH SarabunPSK" w:cs="TH SarabunPSK"/>
          <w:sz w:val="32"/>
          <w:szCs w:val="32"/>
          <w:cs/>
        </w:rPr>
        <w:t xml:space="preserve"> รายวิชานี้มีการบูรณาการงานบริการทางวิชาการแก่สังคมกับการเรียนการสอน</w:t>
      </w:r>
    </w:p>
    <w:p w14:paraId="7911A8FD" w14:textId="77777777" w:rsidR="00C40D33" w:rsidRPr="003529B8" w:rsidRDefault="00C40D33" w:rsidP="00C40D33">
      <w:pPr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Pr="003529B8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sz w:val="32"/>
          <w:szCs w:val="32"/>
          <w:cs/>
        </w:rPr>
        <w:t>รายวิชานี้มีการบูรณาการงานด้านทำนุบำรุงศิลปะและวัฒนธรรมกับการจัดการเรียนการสอนและกิจกรรมนักศึกษา</w:t>
      </w:r>
    </w:p>
    <w:p w14:paraId="04814FA9" w14:textId="3F51C337" w:rsidR="003E2D83" w:rsidRPr="003529B8" w:rsidRDefault="00C40D33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3E2D83" w:rsidRPr="003529B8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6FD9A9C2" w14:textId="77777777" w:rsidR="00526ACF" w:rsidRPr="003529B8" w:rsidRDefault="00526ACF">
      <w:pPr>
        <w:rPr>
          <w:rFonts w:ascii="TH SarabunPSK" w:hAnsi="TH SarabunPSK" w:cs="TH SarabunPSK"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14:paraId="3C8136F4" w14:textId="77777777" w:rsidR="002047EE" w:rsidRPr="003529B8" w:rsidRDefault="002047EE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1FF648" w14:textId="77777777" w:rsidR="00FA6C36" w:rsidRPr="00FA6C36" w:rsidRDefault="00FA6C36" w:rsidP="00FA6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6C36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Pr="00FA6C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FA6C3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Pr="00FA6C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</w:t>
      </w:r>
      <w:r w:rsidRPr="00FA6C3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</w:p>
    <w:p w14:paraId="6D37EFEF" w14:textId="77777777" w:rsidR="00FA6C36" w:rsidRPr="00FA6C36" w:rsidRDefault="00FA6C36" w:rsidP="00FA6C36">
      <w:pPr>
        <w:rPr>
          <w:rFonts w:ascii="TH SarabunPSK" w:hAnsi="TH SarabunPSK" w:cs="TH SarabunPSK"/>
          <w:sz w:val="32"/>
          <w:szCs w:val="32"/>
        </w:rPr>
      </w:pPr>
    </w:p>
    <w:p w14:paraId="15FCA47B" w14:textId="77777777" w:rsidR="00FA6C36" w:rsidRPr="00DA2542" w:rsidRDefault="00FA6C36" w:rsidP="00FA6C36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8671E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671EA">
        <w:rPr>
          <w:rFonts w:ascii="TH SarabunPSK" w:hAnsi="TH SarabunPSK" w:cs="TH SarabunPSK"/>
          <w:b/>
          <w:bCs/>
          <w:sz w:val="32"/>
          <w:szCs w:val="32"/>
          <w:rtl/>
          <w:cs/>
        </w:rPr>
        <w:t>.</w:t>
      </w:r>
      <w:r w:rsidRPr="008671E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671EA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  <w:r>
        <w:rPr>
          <w:rFonts w:ascii="TH SarabunPSK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ครอบคลุมมาตรฐานผลการเรียนรู้ของรายวิชา)</w:t>
      </w:r>
    </w:p>
    <w:p w14:paraId="183EB18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260C79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8671EA">
        <w:rPr>
          <w:rFonts w:ascii="TH SarabunPSK" w:hAnsi="TH SarabunPSK" w:cs="TH SarabunPSK"/>
          <w:sz w:val="32"/>
          <w:szCs w:val="32"/>
        </w:rPr>
        <w:t>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82CDC96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C1732D8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110665D5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D7D5C4B" w14:textId="77777777" w:rsidR="00FA6C36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D4A80C4" w14:textId="77777777" w:rsidR="00FA6C36" w:rsidRPr="00144F35" w:rsidRDefault="00FA6C36" w:rsidP="00FA6C36">
      <w:pPr>
        <w:rPr>
          <w:rFonts w:ascii="TH SarabunPSK" w:hAnsi="TH SarabunPSK" w:cs="TH SarabunPSK"/>
          <w:sz w:val="20"/>
          <w:szCs w:val="20"/>
        </w:rPr>
      </w:pPr>
    </w:p>
    <w:p w14:paraId="7E3A98AB" w14:textId="4A75649D" w:rsidR="00FA6C36" w:rsidRPr="00024941" w:rsidRDefault="00FA6C36" w:rsidP="00FA6C36">
      <w:pPr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2494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9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024941">
        <w:rPr>
          <w:rFonts w:ascii="TH SarabunPSK" w:hAnsi="TH SarabunPSK" w:cs="TH SarabunPSK"/>
          <w:b/>
          <w:bCs/>
          <w:sz w:val="32"/>
          <w:szCs w:val="32"/>
          <w:rtl/>
          <w:cs/>
        </w:rPr>
        <w:t>/</w:t>
      </w:r>
      <w:r w:rsidRPr="00024941">
        <w:rPr>
          <w:rFonts w:ascii="TH SarabunPSK" w:hAnsi="TH SarabunPSK" w:cs="TH SarabunPSK"/>
          <w:b/>
          <w:bCs/>
          <w:sz w:val="32"/>
          <w:szCs w:val="32"/>
          <w:cs/>
        </w:rPr>
        <w:t>ปรับปรุงรายวิชา</w:t>
      </w:r>
      <w:r w:rsidRPr="000249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(กรณีเปิดสอนเป็นครั้งที่ 2 เป็นต้นไป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ควร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นำข้อมูลจา</w:t>
      </w:r>
      <w:r w:rsidRPr="00232A07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>รายงานผลการดำเนินการของ</w:t>
      </w:r>
      <w:r w:rsidR="00761D46">
        <w:rPr>
          <w:rFonts w:ascii="TH SarabunPSK" w:hAnsi="TH SarabunPSK" w:cs="TH SarabunPSK" w:hint="cs"/>
          <w:color w:val="FF0000"/>
          <w:sz w:val="32"/>
          <w:szCs w:val="32"/>
          <w:cs/>
        </w:rPr>
        <w:t>ประสบการณ์ภาคสนาม</w:t>
      </w:r>
      <w:r w:rsidRPr="00232A07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มวดที่ 6 แผนการปรับปรุง มาระบุไว้ในข้อนี้)</w:t>
      </w:r>
    </w:p>
    <w:p w14:paraId="28FFE48A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7BEF44E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532D8F7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2ABA3234" w14:textId="77777777" w:rsidR="00FA6C36" w:rsidRPr="008671EA" w:rsidRDefault="00FA6C36" w:rsidP="00FA6C36">
      <w:pPr>
        <w:rPr>
          <w:rFonts w:ascii="TH SarabunPSK" w:hAnsi="TH SarabunPSK" w:cs="TH SarabunPSK"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038889ED" w14:textId="4424D0C1" w:rsidR="00FA6C36" w:rsidRDefault="00FA6C36" w:rsidP="00FA6C3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71EA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...</w:t>
      </w:r>
      <w:r w:rsidRPr="008671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……</w:t>
      </w:r>
    </w:p>
    <w:p w14:paraId="36B7C793" w14:textId="77777777" w:rsidR="00FA6C36" w:rsidRDefault="00FA6C36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3CECA1" w14:textId="0677A313" w:rsidR="0076202C" w:rsidRPr="003529B8" w:rsidRDefault="0076202C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FA6C3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</w:p>
    <w:p w14:paraId="7914E9F4" w14:textId="77777777" w:rsidR="00250C90" w:rsidRPr="003529B8" w:rsidRDefault="00250C90" w:rsidP="008331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4ECBFB" w14:textId="77777777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 คำอธิบายรายวิชา</w:t>
      </w:r>
    </w:p>
    <w:p w14:paraId="6EF440CF" w14:textId="43702AAB" w:rsidR="001A197E" w:rsidRPr="003529B8" w:rsidRDefault="001A197E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64A"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  <w:r w:rsidR="008C2C5D" w:rsidRPr="003529B8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</w:t>
      </w:r>
    </w:p>
    <w:p w14:paraId="2B67433B" w14:textId="77777777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2.  จำนวนชั่วโมงที่ใช้ต่อ</w:t>
      </w:r>
      <w:r w:rsidR="004E4D97" w:rsidRPr="003529B8">
        <w:rPr>
          <w:rFonts w:ascii="TH SarabunPSK" w:hAnsi="TH SarabunPSK" w:cs="TH SarabunPSK"/>
          <w:b/>
          <w:bCs/>
          <w:sz w:val="32"/>
          <w:szCs w:val="32"/>
          <w:cs/>
        </w:rPr>
        <w:t>สัปดาห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3529B8" w14:paraId="01B5AA6B" w14:textId="77777777" w:rsidTr="00C16ECA"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ฤษฎี</w:t>
            </w:r>
          </w:p>
          <w:p w14:paraId="5929ACA4" w14:textId="3C72D7AB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ึกปฏิบัติ</w:t>
            </w:r>
          </w:p>
          <w:p w14:paraId="2ED0FFAC" w14:textId="49EF51B8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22ED3923" w14:textId="5A4F265A" w:rsidR="00185954" w:rsidRPr="003529B8" w:rsidRDefault="00185954" w:rsidP="001859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)</w:t>
            </w:r>
          </w:p>
        </w:tc>
      </w:tr>
      <w:tr w:rsidR="00185954" w:rsidRPr="003529B8" w14:paraId="52FD29DE" w14:textId="77777777" w:rsidTr="005864CC">
        <w:tc>
          <w:tcPr>
            <w:tcW w:w="2925" w:type="dxa"/>
          </w:tcPr>
          <w:p w14:paraId="4D7DE2BF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31576EEA" w14:textId="10A3BE54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3529B8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0246C8A7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926" w:type="dxa"/>
          </w:tcPr>
          <w:p w14:paraId="097E6865" w14:textId="77777777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5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</w:p>
          <w:p w14:paraId="708C5747" w14:textId="51779A6C" w:rsidR="00185954" w:rsidRPr="003529B8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3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ั่วโมง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/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ปดาห์)</w:t>
            </w:r>
          </w:p>
        </w:tc>
      </w:tr>
    </w:tbl>
    <w:p w14:paraId="547D6262" w14:textId="77777777" w:rsidR="00756F18" w:rsidRPr="003529B8" w:rsidRDefault="00756F18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107FAAD7" w14:textId="5BCD62D5" w:rsidR="005B74B4" w:rsidRPr="003529B8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2"/>
          <w:szCs w:val="32"/>
          <w:lang w:bidi="ar-SA"/>
        </w:rPr>
      </w:pP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รายวิชา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ฝึกปฏิบัติ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สหกิจศึกษา</w:t>
      </w:r>
    </w:p>
    <w:p w14:paraId="0CC9B108" w14:textId="682506A6" w:rsidR="005B74B4" w:rsidRPr="003529B8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>A</w:t>
      </w:r>
      <w:r w:rsidRPr="003529B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-</w:t>
      </w:r>
      <w:r w:rsidR="00FA6C36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D </w:t>
      </w:r>
      <w:r w:rsidR="00FA6C36">
        <w:rPr>
          <w:rFonts w:ascii="TH SarabunPSK" w:eastAsia="Angsana New" w:hAnsi="TH SarabunPSK" w:cs="TH SarabunPSK"/>
          <w:b/>
          <w:bCs/>
          <w:sz w:val="32"/>
          <w:szCs w:val="32"/>
        </w:rPr>
        <w:tab/>
      </w:r>
      <w:r w:rsidRPr="003529B8"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 w:rsidR="00E75DC4" w:rsidRPr="003529B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40D33" w:rsidRPr="003529B8"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</w:p>
    <w:p w14:paraId="118828FC" w14:textId="77777777" w:rsidR="00756F18" w:rsidRPr="003529B8" w:rsidRDefault="00756F18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9FD3AF" w14:textId="69342BFB" w:rsidR="0076202C" w:rsidRPr="003529B8" w:rsidRDefault="0076202C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3529B8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คำปรึกษาและแนะนำทางวิชาการแก่นักศึกษา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 xml:space="preserve"> ชั่วโมง/สัปดาห์</w:t>
      </w:r>
    </w:p>
    <w:p w14:paraId="3AFD3A03" w14:textId="52CAB6BA" w:rsidR="00D22F70" w:rsidRPr="003529B8" w:rsidRDefault="00D22F70" w:rsidP="00D22F70">
      <w:pPr>
        <w:pStyle w:val="aa"/>
        <w:numPr>
          <w:ilvl w:val="0"/>
          <w:numId w:val="7"/>
        </w:num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cs/>
        </w:rPr>
        <w:t>ให้คำปรึกษาแนะนำผ่านเทคโนโลยีสารสนเทศ</w:t>
      </w:r>
    </w:p>
    <w:p w14:paraId="6CF6DD12" w14:textId="0DFB812C" w:rsidR="001F160E" w:rsidRPr="003529B8" w:rsidRDefault="001F160E" w:rsidP="001F160E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เรียนรู้ของ</w:t>
      </w:r>
      <w:r w:rsidR="00660640" w:rsidRPr="003529B8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(Course Learning Outcomes: CLO</w:t>
      </w:r>
      <w:r w:rsidR="00E75DC4" w:rsidRPr="003529B8">
        <w:rPr>
          <w:rFonts w:ascii="TH SarabunPSK" w:hAnsi="TH SarabunPSK" w:cs="TH SarabunPSK"/>
          <w:b/>
          <w:bCs/>
          <w:sz w:val="32"/>
          <w:szCs w:val="32"/>
        </w:rPr>
        <w:t>s</w:t>
      </w:r>
      <w:proofErr w:type="gramStart"/>
      <w:r w:rsidRPr="003529B8">
        <w:rPr>
          <w:rFonts w:ascii="TH SarabunPSK" w:hAnsi="TH SarabunPSK" w:cs="TH SarabunPSK"/>
          <w:b/>
          <w:bCs/>
          <w:sz w:val="32"/>
          <w:szCs w:val="32"/>
        </w:rPr>
        <w:t>) :</w:t>
      </w:r>
      <w:proofErr w:type="gramEnd"/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สามารถ</w:t>
      </w:r>
    </w:p>
    <w:p w14:paraId="4E97578F" w14:textId="67DE8CE4" w:rsidR="00FA6C36" w:rsidRPr="00FA6C36" w:rsidRDefault="00FA6C36" w:rsidP="00FA6C36">
      <w:pPr>
        <w:ind w:firstLine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bookmarkStart w:id="0" w:name="_Hlk148797492"/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1. </w:t>
      </w:r>
      <w:r w:rsidR="00CB1780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</w:p>
    <w:p w14:paraId="1F06F97E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1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699E29DE" w14:textId="5FD00588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2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..</w:t>
      </w:r>
    </w:p>
    <w:p w14:paraId="73B91458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2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E4E66FC" w14:textId="4A71122A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3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.</w:t>
      </w:r>
    </w:p>
    <w:p w14:paraId="40D1A47E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3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45A05289" w14:textId="245D5AB4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4. 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</w:t>
      </w:r>
      <w:r w:rsidRPr="00FA6C36">
        <w:rPr>
          <w:rFonts w:ascii="TH SarabunPSK" w:hAnsi="TH SarabunPSK" w:cs="TH SarabunPSK"/>
          <w:color w:val="FF0000"/>
          <w:sz w:val="32"/>
          <w:szCs w:val="32"/>
          <w:lang w:bidi="ar-SA"/>
        </w:rPr>
        <w:t xml:space="preserve"> </w:t>
      </w:r>
    </w:p>
    <w:p w14:paraId="328B26AA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4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1F5719E2" w14:textId="2C6D70DA" w:rsidR="00FA6C36" w:rsidRPr="00FA6C36" w:rsidRDefault="00FA6C36" w:rsidP="00FA6C36">
      <w:pPr>
        <w:ind w:left="360"/>
        <w:rPr>
          <w:rFonts w:ascii="TH SarabunPSK" w:hAnsi="TH SarabunPSK" w:cs="TH SarabunPSK"/>
          <w:color w:val="FF0000"/>
          <w:sz w:val="32"/>
          <w:szCs w:val="32"/>
          <w:lang w:bidi="ar-SA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 xml:space="preserve">CLO 5. </w:t>
      </w:r>
      <w:r w:rsidRPr="00FA6C36">
        <w:rPr>
          <w:rFonts w:ascii="TH SarabunPSK" w:hAnsi="TH SarabunPSK" w:cs="TH SarabunPSK"/>
          <w:color w:val="FF0000"/>
          <w:sz w:val="32"/>
          <w:szCs w:val="32"/>
          <w:rtl/>
          <w:cs/>
        </w:rPr>
        <w:t>…………………</w:t>
      </w: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14:paraId="6B88A992" w14:textId="77777777" w:rsidR="00FA6C36" w:rsidRPr="00FA6C36" w:rsidRDefault="00FA6C36" w:rsidP="00FA6C36">
      <w:pPr>
        <w:tabs>
          <w:tab w:val="left" w:pos="993"/>
        </w:tabs>
        <w:ind w:left="360"/>
        <w:rPr>
          <w:rFonts w:ascii="TH SarabunPSK" w:hAnsi="TH SarabunPSK" w:cs="TH SarabunPSK"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</w:rPr>
        <w:tab/>
        <w:t xml:space="preserve">5.1 </w:t>
      </w:r>
      <w:r w:rsidRPr="00FA6C36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74DE4843" w14:textId="77777777" w:rsidR="00FA6C36" w:rsidRPr="00FA6C36" w:rsidRDefault="00FA6C36" w:rsidP="00FA6C36">
      <w:pPr>
        <w:ind w:left="360"/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</w:pPr>
      <w:r w:rsidRPr="00FA6C36">
        <w:rPr>
          <w:rFonts w:ascii="TH SarabunPSK" w:hAnsi="TH SarabunPSK" w:cs="TH SarabunPSK"/>
          <w:color w:val="FF0000"/>
          <w:sz w:val="32"/>
          <w:szCs w:val="32"/>
          <w:cs/>
        </w:rPr>
        <w:t xml:space="preserve"> (สามารถเพิ่มหรือลดหัวข้อได้ตามความเหมาะสม</w:t>
      </w:r>
      <w:r w:rsidRPr="00FA6C36">
        <w:rPr>
          <w:rFonts w:ascii="TH SarabunPSK" w:eastAsia="Angsana New" w:hAnsi="TH SarabunPSK" w:cs="TH SarabunPSK"/>
          <w:b/>
          <w:bCs/>
          <w:color w:val="FF0000"/>
          <w:sz w:val="32"/>
          <w:szCs w:val="32"/>
          <w:cs/>
        </w:rPr>
        <w:t>)</w:t>
      </w:r>
      <w:r w:rsidRPr="00FA6C36">
        <w:rPr>
          <w:rFonts w:ascii="TH SarabunPSK" w:eastAsia="Angsana New" w:hAnsi="TH SarabunPSK" w:cs="TH SarabunPSK"/>
          <w:b/>
          <w:bCs/>
          <w:color w:val="FF0000"/>
          <w:sz w:val="32"/>
          <w:szCs w:val="32"/>
        </w:rPr>
        <w:t xml:space="preserve"> </w:t>
      </w:r>
    </w:p>
    <w:bookmarkEnd w:id="0"/>
    <w:p w14:paraId="42728943" w14:textId="77777777" w:rsidR="00000904" w:rsidRPr="00D005EF" w:rsidRDefault="00000904" w:rsidP="00000904">
      <w:pPr>
        <w:pStyle w:val="aa"/>
        <w:numPr>
          <w:ilvl w:val="0"/>
          <w:numId w:val="13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วามสอดคล้องของ</w:t>
      </w:r>
      <w:r w:rsidRPr="00EA1FF4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หลักสูตร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rogram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Learning Outcomes: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</w:rPr>
        <w:t>LOs)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และผลลัพธ์การเรียนรู้ของ</w:t>
      </w:r>
      <w:r w:rsidRPr="00EA1FF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าย</w:t>
      </w:r>
      <w:r w:rsidRPr="00EA1FF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วิชา </w:t>
      </w:r>
      <w:r w:rsidRPr="00EA1FF4">
        <w:rPr>
          <w:rFonts w:ascii="TH SarabunPSK" w:hAnsi="TH SarabunPSK" w:cs="TH SarabunPSK"/>
          <w:b/>
          <w:bCs/>
          <w:sz w:val="32"/>
          <w:szCs w:val="32"/>
        </w:rPr>
        <w:t xml:space="preserve">(Course Learning Outcomes: CLOs)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000904" w:rsidRPr="00F9188C" w14:paraId="1053D0FC" w14:textId="77777777" w:rsidTr="00BC0BA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F08A4C2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9A58303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D9FF070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BD7FD89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18264C8F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000904" w:rsidRPr="00F9188C" w14:paraId="164AA09D" w14:textId="77777777" w:rsidTr="00BC0BA0">
        <w:tc>
          <w:tcPr>
            <w:tcW w:w="3681" w:type="dxa"/>
            <w:shd w:val="clear" w:color="auto" w:fill="auto"/>
          </w:tcPr>
          <w:p w14:paraId="7A850E83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5D8AB5EB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D71DBC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22B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3E36948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183A45F9" w14:textId="77777777" w:rsidTr="00BC0BA0">
        <w:tc>
          <w:tcPr>
            <w:tcW w:w="3681" w:type="dxa"/>
            <w:shd w:val="clear" w:color="auto" w:fill="auto"/>
          </w:tcPr>
          <w:p w14:paraId="48005604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14:paraId="4FF0AD0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F2A834A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CFB8BF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9366E82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00904" w:rsidRPr="00F9188C" w14:paraId="40D42267" w14:textId="77777777" w:rsidTr="00BC0BA0">
        <w:tc>
          <w:tcPr>
            <w:tcW w:w="3681" w:type="dxa"/>
            <w:shd w:val="clear" w:color="auto" w:fill="auto"/>
          </w:tcPr>
          <w:p w14:paraId="0E9B25A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P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70FFE9A7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4B3AD25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C06397D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D82A1B" w14:textId="77777777" w:rsidR="00000904" w:rsidRPr="00F9188C" w:rsidRDefault="00000904" w:rsidP="00BC0BA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2538A608" w14:textId="77777777" w:rsidR="00000904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BD36A34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85A2D92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4F27EF4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5A45B25E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17F9E0AD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25E76E7C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4D1075B8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D41F7B3" w14:textId="77777777" w:rsidR="008B6CD4" w:rsidRDefault="008B6CD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7BC0463B" w14:textId="0B80F4F4" w:rsidR="00000904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lastRenderedPageBreak/>
        <w:t xml:space="preserve">6.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งกรอบมาตรฐานคุณวุฒิระดับปริญญา.......</w:t>
      </w:r>
      <w:r w:rsidRPr="00042374">
        <w:rPr>
          <w:rFonts w:ascii="TH SarabunPSK" w:eastAsia="Angsana New" w:hAnsi="TH SarabunPSK" w:cs="TH SarabunPSK" w:hint="cs"/>
          <w:b/>
          <w:bCs/>
          <w:color w:val="FF0000"/>
          <w:sz w:val="30"/>
          <w:szCs w:val="30"/>
          <w:cs/>
        </w:rPr>
        <w:t xml:space="preserve">(ตรี/โท/เอก)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</w:p>
    <w:p w14:paraId="1A533CA6" w14:textId="77777777" w:rsidR="00000904" w:rsidRPr="000E5340" w:rsidRDefault="00000904" w:rsidP="0000090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1F31C8" w:rsidRPr="001F31C8" w14:paraId="6513B5AE" w14:textId="77777777" w:rsidTr="00E06BEB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6A719BEB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ลัพธ์การเรียนรู้ตามกรอบมาตรฐานคุณวุฒิระดับ</w:t>
            </w:r>
            <w:r w:rsidRPr="001F31C8">
              <w:rPr>
                <w:rFonts w:ascii="TH SarabunPSK" w:eastAsia="Angsana New" w:hAnsi="TH SarabunPSK" w:cs="TH SarabunPSK" w:hint="cs"/>
                <w:b/>
                <w:bCs/>
                <w:sz w:val="30"/>
                <w:szCs w:val="30"/>
                <w:cs/>
              </w:rPr>
              <w:t>ปริญญาตรี</w:t>
            </w: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 xml:space="preserve"> /</w:t>
            </w: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7767B4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left="-261"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6D23C5B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left="-247"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A625257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left="-217"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8FDA0EE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left="-196"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1F31C8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1F31C8" w:rsidRPr="001F31C8" w14:paraId="748825BA" w14:textId="77777777" w:rsidTr="00E06BEB">
        <w:tc>
          <w:tcPr>
            <w:tcW w:w="3681" w:type="dxa"/>
            <w:shd w:val="clear" w:color="auto" w:fill="auto"/>
          </w:tcPr>
          <w:p w14:paraId="402DD1A4" w14:textId="77777777" w:rsidR="001F31C8" w:rsidRPr="001F31C8" w:rsidRDefault="001F31C8" w:rsidP="00E06BEB">
            <w:p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. ความรู้</w:t>
            </w:r>
          </w:p>
          <w:p w14:paraId="38D05CF7" w14:textId="77777777" w:rsidR="001F31C8" w:rsidRPr="001F31C8" w:rsidRDefault="001F31C8" w:rsidP="001F31C8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เข้าใจแนวคิด หลักการทฤษฎีที่เกี่ยวข้องกับวิชาชีพ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C8B4826" w14:textId="77777777" w:rsidR="001F31C8" w:rsidRPr="001F31C8" w:rsidRDefault="001F31C8" w:rsidP="001F31C8">
            <w:pPr>
              <w:pStyle w:val="aa"/>
              <w:numPr>
                <w:ilvl w:val="1"/>
                <w:numId w:val="14"/>
              </w:numPr>
              <w:tabs>
                <w:tab w:val="left" w:pos="35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ะยุกต์ใช้ความรู้เพื่อแก้ปัญหาในวิชาชีพ และการดำรงชีวิตในศตวรรษที่ 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>21</w:t>
            </w:r>
          </w:p>
        </w:tc>
        <w:tc>
          <w:tcPr>
            <w:tcW w:w="1382" w:type="dxa"/>
            <w:shd w:val="clear" w:color="auto" w:fill="auto"/>
          </w:tcPr>
          <w:p w14:paraId="765B9A2A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3363E96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30BC7C0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FAE0A0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F31C8" w:rsidRPr="001F31C8" w14:paraId="0A2720ED" w14:textId="77777777" w:rsidTr="00E06BEB">
        <w:tc>
          <w:tcPr>
            <w:tcW w:w="3681" w:type="dxa"/>
            <w:shd w:val="clear" w:color="auto" w:fill="auto"/>
          </w:tcPr>
          <w:p w14:paraId="261C34FA" w14:textId="77777777" w:rsidR="001F31C8" w:rsidRPr="001F31C8" w:rsidRDefault="001F31C8" w:rsidP="00E06BEB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ทักษะ</w:t>
            </w:r>
          </w:p>
          <w:p w14:paraId="6D3880D8" w14:textId="77777777" w:rsidR="001F31C8" w:rsidRDefault="001F31C8" w:rsidP="001F31C8">
            <w:pPr>
              <w:pStyle w:val="aa"/>
              <w:numPr>
                <w:ilvl w:val="1"/>
                <w:numId w:val="20"/>
              </w:numPr>
              <w:ind w:left="589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การเรียนรู้ สามารถเรียนรู้ด้วยตนเองในการปฏิบัติ และปรับปรุง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พัฒนางานเพื่อการประกอบอาชีพ</w:t>
            </w:r>
          </w:p>
          <w:p w14:paraId="385ADD7B" w14:textId="77777777" w:rsidR="001F31C8" w:rsidRDefault="001F31C8" w:rsidP="001F31C8">
            <w:pPr>
              <w:pStyle w:val="aa"/>
              <w:numPr>
                <w:ilvl w:val="1"/>
                <w:numId w:val="20"/>
              </w:numPr>
              <w:ind w:left="589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ปฏิบัติงานอย่างมีทักษะตามมาตรฐานวิชาชีพ</w:t>
            </w:r>
          </w:p>
          <w:p w14:paraId="49536C89" w14:textId="77777777" w:rsidR="001F31C8" w:rsidRDefault="001F31C8" w:rsidP="001F31C8">
            <w:pPr>
              <w:pStyle w:val="aa"/>
              <w:numPr>
                <w:ilvl w:val="1"/>
                <w:numId w:val="20"/>
              </w:numPr>
              <w:ind w:left="589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ทำงานร่วมกับผู้อื่นได้อย่างมีประสิทธิภาพ</w:t>
            </w:r>
          </w:p>
          <w:p w14:paraId="5764D092" w14:textId="77777777" w:rsidR="001F31C8" w:rsidRDefault="001F31C8" w:rsidP="001F31C8">
            <w:pPr>
              <w:pStyle w:val="aa"/>
              <w:numPr>
                <w:ilvl w:val="1"/>
                <w:numId w:val="20"/>
              </w:numPr>
              <w:ind w:left="589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ามารถใช้ภาษาอังกฤษได้ตามมาตรฐาน 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>CEFR</w:t>
            </w:r>
          </w:p>
          <w:p w14:paraId="31480DE4" w14:textId="40249B41" w:rsidR="001F31C8" w:rsidRPr="001F31C8" w:rsidRDefault="001F31C8" w:rsidP="001F31C8">
            <w:pPr>
              <w:pStyle w:val="aa"/>
              <w:numPr>
                <w:ilvl w:val="1"/>
                <w:numId w:val="20"/>
              </w:numPr>
              <w:ind w:left="589" w:hanging="28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เข้าถึง และใช้เทคโนโลยีดิจิทัลเพื่อใช้ในการสื่อสารและการทำงาน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ร่วมกับผู้อื่น</w:t>
            </w:r>
          </w:p>
        </w:tc>
        <w:tc>
          <w:tcPr>
            <w:tcW w:w="1382" w:type="dxa"/>
            <w:shd w:val="clear" w:color="auto" w:fill="auto"/>
          </w:tcPr>
          <w:p w14:paraId="3449BC2B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BC49D62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0D67153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DC643E3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F31C8" w:rsidRPr="001F31C8" w14:paraId="743A6A72" w14:textId="77777777" w:rsidTr="00E06BEB">
        <w:tc>
          <w:tcPr>
            <w:tcW w:w="3681" w:type="dxa"/>
            <w:shd w:val="clear" w:color="auto" w:fill="auto"/>
          </w:tcPr>
          <w:p w14:paraId="1A26E630" w14:textId="77777777" w:rsidR="001F31C8" w:rsidRPr="001F31C8" w:rsidRDefault="001F31C8" w:rsidP="00E06BEB">
            <w:pPr>
              <w:tabs>
                <w:tab w:val="left" w:pos="328"/>
                <w:tab w:val="left" w:pos="370"/>
                <w:tab w:val="left" w:pos="1834"/>
                <w:tab w:val="left" w:pos="2198"/>
                <w:tab w:val="left" w:pos="3192"/>
                <w:tab w:val="left" w:pos="3544"/>
              </w:tabs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จริยธรรม</w:t>
            </w:r>
          </w:p>
          <w:p w14:paraId="61597ADB" w14:textId="77777777" w:rsidR="001F31C8" w:rsidRPr="001F31C8" w:rsidRDefault="001F31C8" w:rsidP="001F31C8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ซื่อสัตย์สุจริต ความเอื้อเฟื้อ เผื่อแผ่ ความมีจิตใจเมตตา ความโอบอ้อม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อารี ไม่เห็นแก่ตัว มีจิตสาธารณะ และการรักษาสิ่งแวดล้อม</w:t>
            </w:r>
          </w:p>
          <w:p w14:paraId="40CAFEF9" w14:textId="77777777" w:rsidR="001F31C8" w:rsidRPr="001F31C8" w:rsidRDefault="001F31C8" w:rsidP="001F31C8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ตนตามกฎหมาย ข้อบังคับ จรรยาบรรณของวิชาชีพ องค์กร และสังคม</w:t>
            </w:r>
          </w:p>
          <w:p w14:paraId="46A46103" w14:textId="77777777" w:rsidR="001F31C8" w:rsidRPr="001F31C8" w:rsidRDefault="001F31C8" w:rsidP="001F31C8">
            <w:pPr>
              <w:pStyle w:val="aa"/>
              <w:numPr>
                <w:ilvl w:val="1"/>
                <w:numId w:val="15"/>
              </w:numPr>
              <w:tabs>
                <w:tab w:val="left" w:pos="328"/>
                <w:tab w:val="left" w:pos="370"/>
                <w:tab w:val="left" w:pos="736"/>
                <w:tab w:val="left" w:pos="3544"/>
              </w:tabs>
              <w:ind w:hanging="49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ไม่ทุจริตทางวิชาการ ไม่ละเมิดทรัพย์สินทางปัญญา และไม่ละเมิดสิทธิ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เสรีภาพ</w:t>
            </w:r>
          </w:p>
        </w:tc>
        <w:tc>
          <w:tcPr>
            <w:tcW w:w="1382" w:type="dxa"/>
            <w:shd w:val="clear" w:color="auto" w:fill="auto"/>
          </w:tcPr>
          <w:p w14:paraId="2B2A7FAA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87072DA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CF2E3B9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D16F177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1F31C8" w:rsidRPr="001F31C8" w14:paraId="4F72CD3C" w14:textId="77777777" w:rsidTr="00E06BEB">
        <w:tc>
          <w:tcPr>
            <w:tcW w:w="3681" w:type="dxa"/>
            <w:shd w:val="clear" w:color="auto" w:fill="auto"/>
          </w:tcPr>
          <w:p w14:paraId="0012A050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. ลักษณะบุคคล</w:t>
            </w:r>
          </w:p>
          <w:p w14:paraId="659CCB24" w14:textId="77777777" w:rsidR="001F31C8" w:rsidRPr="001F31C8" w:rsidRDefault="001F31C8" w:rsidP="001F31C8">
            <w:pPr>
              <w:pStyle w:val="aa"/>
              <w:numPr>
                <w:ilvl w:val="1"/>
                <w:numId w:val="19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มีบุคลิกภาพ ลักษณะนิสัย ค่านิยมที่สะท้อนคุณลักษณะเฉพาะศาสตร์ วิชาชีพ</w:t>
            </w:r>
            <w:r w:rsidRPr="001F31C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proofErr w:type="spellStart"/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อัต</w:t>
            </w:r>
            <w:proofErr w:type="spellEnd"/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ลักษณ์ เอกลักษณ์ของมหาวิทยาลัย</w:t>
            </w:r>
          </w:p>
          <w:p w14:paraId="4B2A191E" w14:textId="2D6A0114" w:rsidR="001F31C8" w:rsidRPr="001F31C8" w:rsidRDefault="001F31C8" w:rsidP="001F31C8">
            <w:pPr>
              <w:pStyle w:val="aa"/>
              <w:numPr>
                <w:ilvl w:val="1"/>
                <w:numId w:val="19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มีคุณลักษณะของการเป็นผู้ประกอบการ และนวัตกร</w:t>
            </w:r>
          </w:p>
          <w:p w14:paraId="291270BC" w14:textId="11AE4EBD" w:rsidR="001F31C8" w:rsidRPr="001F31C8" w:rsidRDefault="001F31C8" w:rsidP="001F31C8">
            <w:pPr>
              <w:pStyle w:val="aa"/>
              <w:numPr>
                <w:ilvl w:val="1"/>
                <w:numId w:val="19"/>
              </w:numPr>
              <w:tabs>
                <w:tab w:val="center" w:pos="7110"/>
              </w:tabs>
              <w:spacing w:line="300" w:lineRule="exact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1F31C8">
              <w:rPr>
                <w:rFonts w:ascii="TH SarabunPSK" w:hAnsi="TH SarabunPSK" w:cs="TH SarabunPSK"/>
                <w:sz w:val="30"/>
                <w:szCs w:val="30"/>
                <w:cs/>
              </w:rPr>
              <w:t>มีความเห็นใจ เข้าใจ และอยู่ร่วมกับผู้อื่นในสังคมพหุวัฒนธรรมได้</w:t>
            </w:r>
          </w:p>
        </w:tc>
        <w:tc>
          <w:tcPr>
            <w:tcW w:w="1382" w:type="dxa"/>
            <w:shd w:val="clear" w:color="auto" w:fill="auto"/>
          </w:tcPr>
          <w:p w14:paraId="437BB829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C54CAE4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BF89067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69C897C2" w14:textId="77777777" w:rsidR="001F31C8" w:rsidRPr="001F31C8" w:rsidRDefault="001F31C8" w:rsidP="00E06BEB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F17F018" w14:textId="77777777" w:rsidR="00000904" w:rsidRDefault="00000904" w:rsidP="000009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CBF4903" w14:textId="5266803E" w:rsidR="00726B0B" w:rsidRDefault="00726B0B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52B239" w14:textId="1C8C1D89" w:rsidR="00EF6524" w:rsidRDefault="00EF6524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5C8AA" w14:textId="64000EED" w:rsidR="00EF6524" w:rsidRDefault="00EF6524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498CE3" w14:textId="77777777" w:rsidR="00EF6524" w:rsidRPr="003529B8" w:rsidRDefault="00EF6524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957B48" w14:textId="516C6FED" w:rsidR="0076202C" w:rsidRPr="003529B8" w:rsidRDefault="0076202C" w:rsidP="00D87A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0E534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พัฒนา</w:t>
      </w:r>
      <w:r w:rsidR="00AE7EB5"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ตามผลลัพธ์การเรียนรู้ที่คาดหวัง</w:t>
      </w:r>
    </w:p>
    <w:p w14:paraId="02CF8078" w14:textId="77777777" w:rsidR="002047EE" w:rsidRPr="003529B8" w:rsidRDefault="002047EE" w:rsidP="00756F18">
      <w:pPr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355715" w14:textId="2CFE307C" w:rsidR="00B938F5" w:rsidRPr="003529B8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 และการวัดผลลัพธ์การเรียนรู้ของรายวิชา ที่สอดคล้องกับ</w:t>
      </w:r>
      <w:r w:rsidRPr="003529B8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Pr="003529B8">
        <w:rPr>
          <w:rFonts w:ascii="TH SarabunPSK" w:hAnsi="TH SarabunPSK" w:cs="TH SarabunPSK"/>
          <w:b/>
          <w:bCs/>
          <w:spacing w:val="-12"/>
          <w:sz w:val="32"/>
          <w:szCs w:val="32"/>
        </w:rPr>
        <w:t>CLOs)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EF6524" w:rsidRPr="003529B8" w14:paraId="1C0F7544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EF6524" w:rsidRPr="003529B8" w:rsidRDefault="00EF6524" w:rsidP="00EF6524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ผลลัพธ์การเรียนรู้ที่</w:t>
            </w:r>
          </w:p>
          <w:p w14:paraId="08F16E9A" w14:textId="77777777" w:rsidR="00EF6524" w:rsidRPr="003529B8" w:rsidRDefault="00EF6524" w:rsidP="00EF6524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คาดหวัง</w:t>
            </w:r>
          </w:p>
          <w:p w14:paraId="37925C18" w14:textId="312CBC99" w:rsidR="00EF6524" w:rsidRPr="003529B8" w:rsidRDefault="00EF6524" w:rsidP="00EF6524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ของรายวิชา (</w:t>
            </w:r>
            <w:r w:rsidRPr="003529B8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34885BEB" w:rsidR="00EF6524" w:rsidRPr="00EF6524" w:rsidRDefault="00EF6524" w:rsidP="00EF6524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6E18C03C" w14:textId="77777777" w:rsidR="00EF6524" w:rsidRPr="00EF6524" w:rsidRDefault="00EF6524" w:rsidP="00EF652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ผลลัพธ์การเรียนร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ู้</w:t>
            </w:r>
          </w:p>
          <w:p w14:paraId="42C85FC9" w14:textId="4693A99E" w:rsidR="00EF6524" w:rsidRPr="00EF6524" w:rsidRDefault="00EF6524" w:rsidP="00EF6524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 xml:space="preserve">ตาม </w:t>
            </w:r>
            <w:r w:rsidRPr="00EF652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  <w:t>CLOs</w:t>
            </w:r>
          </w:p>
        </w:tc>
      </w:tr>
      <w:tr w:rsidR="008D19D2" w:rsidRPr="003529B8" w14:paraId="5F082FE8" w14:textId="77777777" w:rsidTr="005864CC">
        <w:tc>
          <w:tcPr>
            <w:tcW w:w="1980" w:type="dxa"/>
          </w:tcPr>
          <w:p w14:paraId="195DD23C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  <w:tr w:rsidR="008D19D2" w:rsidRPr="003529B8" w14:paraId="668853AE" w14:textId="77777777" w:rsidTr="005864CC">
        <w:tc>
          <w:tcPr>
            <w:tcW w:w="1980" w:type="dxa"/>
          </w:tcPr>
          <w:p w14:paraId="4B0AC938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</w:tr>
      <w:tr w:rsidR="008D19D2" w:rsidRPr="003529B8" w14:paraId="5A0835D4" w14:textId="77777777" w:rsidTr="005864CC">
        <w:tc>
          <w:tcPr>
            <w:tcW w:w="1980" w:type="dxa"/>
          </w:tcPr>
          <w:p w14:paraId="5396FE0C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highlight w:val="yellow"/>
                <w:cs/>
              </w:rPr>
            </w:pPr>
          </w:p>
        </w:tc>
      </w:tr>
      <w:tr w:rsidR="008D19D2" w:rsidRPr="003529B8" w14:paraId="5C91BD0E" w14:textId="77777777" w:rsidTr="005864CC">
        <w:tc>
          <w:tcPr>
            <w:tcW w:w="1980" w:type="dxa"/>
          </w:tcPr>
          <w:p w14:paraId="684399DF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3529B8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</w:tr>
    </w:tbl>
    <w:p w14:paraId="2BDC20F5" w14:textId="7F7D2BA0" w:rsidR="00756F18" w:rsidRPr="003529B8" w:rsidRDefault="00756F18" w:rsidP="007D5180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1922112" w14:textId="58688A7C" w:rsidR="00B938F5" w:rsidRPr="003529B8" w:rsidRDefault="007D5180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ตัวอย่าง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วิธีการจัดประสบการณ์การเรียนรู้เพื่อพัฒนาความรู้หรือทักษะ และการวัดผลลัพธ์การเรียนรู้ของรายวิชา ที่สอดคล้องกับ</w:t>
      </w:r>
      <w:r w:rsidR="00B938F5" w:rsidRPr="003529B8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  <w:cs/>
        </w:rPr>
        <w:t>ผลลัพธ์การเรียนรู้ที่คาดหวังของรายวิชา (</w:t>
      </w:r>
      <w:r w:rsidR="00B938F5" w:rsidRPr="003529B8">
        <w:rPr>
          <w:rFonts w:ascii="TH SarabunPSK" w:hAnsi="TH SarabunPSK" w:cs="TH SarabunPSK"/>
          <w:b/>
          <w:bCs/>
          <w:color w:val="FF0000"/>
          <w:spacing w:val="-12"/>
          <w:sz w:val="32"/>
          <w:szCs w:val="32"/>
        </w:rPr>
        <w:t>CLOs)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ในหมวดที่ </w:t>
      </w:r>
      <w:r w:rsidR="00D226E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3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ข้อ </w:t>
      </w:r>
      <w:r w:rsidR="00B938F5" w:rsidRPr="003529B8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</w:p>
    <w:p w14:paraId="20EFEA74" w14:textId="77777777" w:rsidR="00B938F5" w:rsidRPr="003529B8" w:rsidRDefault="00B938F5" w:rsidP="00B938F5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3529B8" w14:paraId="155CB472" w14:textId="77777777" w:rsidTr="00C16ECA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3529B8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ผลลัพธ์การเรียนรู้ที่</w:t>
            </w:r>
          </w:p>
          <w:p w14:paraId="1F9279DE" w14:textId="77777777" w:rsidR="007D5180" w:rsidRPr="003529B8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คาดหวัง</w:t>
            </w:r>
          </w:p>
          <w:p w14:paraId="5159F1EB" w14:textId="77777777" w:rsidR="007D5180" w:rsidRPr="003529B8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ของรายวิชา (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3529B8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ตาม 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3529B8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วิธีการวัดผลลัพธ์การเรียนร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>ู้</w:t>
            </w:r>
          </w:p>
          <w:p w14:paraId="72A3EA34" w14:textId="77777777" w:rsidR="007D5180" w:rsidRPr="003529B8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  <w:cs/>
              </w:rPr>
              <w:t xml:space="preserve">ตาม </w:t>
            </w:r>
            <w:r w:rsidRPr="003529B8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2"/>
                <w:szCs w:val="32"/>
              </w:rPr>
              <w:t>CLOs</w:t>
            </w:r>
          </w:p>
        </w:tc>
      </w:tr>
      <w:tr w:rsidR="007D5180" w:rsidRPr="003529B8" w14:paraId="58803F4C" w14:textId="77777777" w:rsidTr="005F0B6D">
        <w:tc>
          <w:tcPr>
            <w:tcW w:w="1980" w:type="dxa"/>
          </w:tcPr>
          <w:p w14:paraId="20832E17" w14:textId="76E6B775" w:rsidR="007D5180" w:rsidRPr="003529B8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3529B8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สอบกลางภาค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0B79BE25" w14:textId="6968351B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7D5180"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งานที่ได้มอบหมาย</w:t>
            </w:r>
          </w:p>
        </w:tc>
      </w:tr>
      <w:tr w:rsidR="007D5180" w:rsidRPr="003529B8" w14:paraId="268806E1" w14:textId="77777777" w:rsidTr="005F0B6D">
        <w:tc>
          <w:tcPr>
            <w:tcW w:w="1980" w:type="dxa"/>
          </w:tcPr>
          <w:p w14:paraId="4B0926BE" w14:textId="72609555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lastRenderedPageBreak/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 เรียนรู้จากการใช้โครงงาน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นำเสนอและผลงานของโครงงาน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0DBACFC" w14:textId="6987EED5" w:rsidR="007D5180" w:rsidRPr="003529B8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3529B8" w14:paraId="18581162" w14:textId="77777777" w:rsidTr="005F0B6D">
        <w:tc>
          <w:tcPr>
            <w:tcW w:w="1980" w:type="dxa"/>
          </w:tcPr>
          <w:p w14:paraId="4B7CBC94" w14:textId="48B4E274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 การอภิปราย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เรียนรู้จากการใช้โครงงาน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การนำเสนอและผลงานของโครงงาน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ดยการสังเกตโดยอาจารย์ในการอธิบายความคิดและการทำงานร่วมกันเป็นทีมในชั้นเรียนของกลุ่มนักศึกษา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CA2B073" w14:textId="550D4C90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highlight w:val="yellow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ความเข้าใจของเพื่อนต่างกลุ่มจากการนำเสนอโครงงานของตน</w:t>
            </w:r>
          </w:p>
        </w:tc>
      </w:tr>
      <w:tr w:rsidR="007D5180" w:rsidRPr="003529B8" w14:paraId="4DD78B9F" w14:textId="77777777" w:rsidTr="005F0B6D">
        <w:tc>
          <w:tcPr>
            <w:tcW w:w="1980" w:type="dxa"/>
          </w:tcPr>
          <w:p w14:paraId="059F9BC5" w14:textId="2615F8BA" w:rsidR="007D5180" w:rsidRPr="003529B8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ภิปรายกลุ่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ักศึกษาประเมินเพื่อนร่วมกลุ่มในการทำงานเป็นทีม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34FF786" w14:textId="6FE51CE4" w:rsidR="007D5180" w:rsidRPr="003529B8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3529B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สังเกตการทำงานในแต่ละกลุ่ม</w:t>
            </w:r>
          </w:p>
        </w:tc>
      </w:tr>
    </w:tbl>
    <w:p w14:paraId="7E61CDB8" w14:textId="516403C7" w:rsidR="004E5F89" w:rsidRPr="003529B8" w:rsidRDefault="004E5F89" w:rsidP="004E5F89">
      <w:pPr>
        <w:pStyle w:val="9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ลักษณะกิจกรรมการเรียนการสอน</w:t>
      </w:r>
    </w:p>
    <w:p w14:paraId="6C1B9A5F" w14:textId="77777777" w:rsidR="002047EE" w:rsidRPr="003529B8" w:rsidRDefault="002047EE" w:rsidP="008C2C5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AC6BA" w14:textId="6D803FC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ิจกรรมของนักศึกษา</w:t>
      </w:r>
    </w:p>
    <w:p w14:paraId="4DBCA30E" w14:textId="630FB48F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sz w:val="32"/>
          <w:szCs w:val="32"/>
          <w:cs/>
          <w:lang w:val="en-AU"/>
        </w:rPr>
        <w:t>.........................................................................................................................................................................</w:t>
      </w:r>
    </w:p>
    <w:p w14:paraId="2A490C99" w14:textId="4F750526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7536C27" w14:textId="30D779DD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งานหรืองานที่นักศึกษาได้รับมอบหมา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C2C5D" w:rsidRPr="003529B8" w14:paraId="1E0DA2EB" w14:textId="77777777" w:rsidTr="00C16ECA">
        <w:trPr>
          <w:tblHeader/>
        </w:trPr>
        <w:tc>
          <w:tcPr>
            <w:tcW w:w="4388" w:type="dxa"/>
            <w:shd w:val="clear" w:color="auto" w:fill="D9D9D9" w:themeFill="background1" w:themeFillShade="D9"/>
          </w:tcPr>
          <w:p w14:paraId="0E15FA00" w14:textId="62E5AE15" w:rsidR="008C2C5D" w:rsidRPr="003529B8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หรืองานที่ได้รับมอบหมาย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14:paraId="7C24779C" w14:textId="20543EE9" w:rsidR="008C2C5D" w:rsidRPr="003529B8" w:rsidRDefault="008C2C5D" w:rsidP="008C2C5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ส่ง</w:t>
            </w:r>
          </w:p>
        </w:tc>
      </w:tr>
      <w:tr w:rsidR="008C2C5D" w:rsidRPr="003529B8" w14:paraId="2C2423ED" w14:textId="77777777" w:rsidTr="008C2C5D">
        <w:tc>
          <w:tcPr>
            <w:tcW w:w="4388" w:type="dxa"/>
          </w:tcPr>
          <w:p w14:paraId="0C2FE5F8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24961158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1F32128D" w14:textId="77777777" w:rsidTr="008C2C5D">
        <w:tc>
          <w:tcPr>
            <w:tcW w:w="4388" w:type="dxa"/>
          </w:tcPr>
          <w:p w14:paraId="01831577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1CDB2BF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4C3AE9B7" w14:textId="77777777" w:rsidTr="008C2C5D">
        <w:tc>
          <w:tcPr>
            <w:tcW w:w="4388" w:type="dxa"/>
          </w:tcPr>
          <w:p w14:paraId="5EFE613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5FE4165D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  <w:tr w:rsidR="008C2C5D" w:rsidRPr="003529B8" w14:paraId="24CAADFC" w14:textId="77777777" w:rsidTr="008C2C5D">
        <w:tc>
          <w:tcPr>
            <w:tcW w:w="4388" w:type="dxa"/>
          </w:tcPr>
          <w:p w14:paraId="0B24FBF5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4389" w:type="dxa"/>
          </w:tcPr>
          <w:p w14:paraId="24E29DC1" w14:textId="77777777" w:rsidR="008C2C5D" w:rsidRPr="003529B8" w:rsidRDefault="008C2C5D" w:rsidP="008C2C5D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56ADF56" w14:textId="6D72490D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DD70915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3. การติดตามผลการเรียนรู้การฝึกประสบการณ์ภาคสนาม      </w:t>
      </w:r>
    </w:p>
    <w:p w14:paraId="6D846044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(ตัวอย่าง)    </w:t>
      </w:r>
    </w:p>
    <w:p w14:paraId="0A6DF170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ประชุมผู้เกี่ยวข้องในการฝึกประสบการณ์ภาคสนาม ทั้งที่ปรึกษาการฝึกประสบการณ์ภาคสนามและที่ปรึกษาเฉพาะเรื่อง ให้นักศึกษานำเสนอการเรียนรู้และประสบการณ์ที่ได้รับจากการฝึกประสบการณ์ภาคสนาม เพื่อการแลกเปลี่ยนเรียนรู้ระหว่างนักศึกษาที่ไปฝึกประสบการณ์ภาคสนาม</w:t>
      </w:r>
    </w:p>
    <w:p w14:paraId="36D41C5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lastRenderedPageBreak/>
        <w:t>- อาจารย์ชี้นำให้เห็นถึงความสำคัญ และผลกระทบต่อพฤติกรรมด้านคุณธรรม จริยธรรม ความสัมพันธ์ระหว่างบุคคลและความรับผิดชอบ ที่มีต่อการทำงานในอนาคต</w:t>
      </w:r>
    </w:p>
    <w:p w14:paraId="025040D4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การนำผลการประเมินนักศึกษาฝึกประสบการณ์ภาคสนาม มานำเสนออภิปราย เพื่อเป็นแนวทางในการฝึกประสบการณ์ภาคสนามต่อรุ่นต่อไป</w:t>
      </w:r>
    </w:p>
    <w:p w14:paraId="54697C6B" w14:textId="0BA85C2A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สนับสนุนให้นำโจทย์ที่พบในการฝึกประสบการณ์ภาคสนามมาเป็นกรณีศึกษา หรือโจทย์ในการทำโครงงานระบบสารสนเทศต่อไป</w:t>
      </w:r>
    </w:p>
    <w:p w14:paraId="7EB3C942" w14:textId="523CE907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</w:p>
    <w:p w14:paraId="74E4C790" w14:textId="77777777" w:rsidR="008C2C5D" w:rsidRPr="003529B8" w:rsidRDefault="008C2C5D" w:rsidP="008C2C5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4. หน้าที่และความรับผิดชอบของพนักงานพี่เลี้ยงในสถานประกอบการที่ดูแลกิจกรรมในภาคสนาม</w:t>
      </w:r>
    </w:p>
    <w:p w14:paraId="07C8D866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3F2288E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โปรแกรม ตารางการฝึกประสบการณ์ภาคสนาม ร่วมกับอาจารย์ที่ปรึกษา</w:t>
      </w:r>
    </w:p>
    <w:p w14:paraId="2AEB33E7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นักศึกษาเกี่ยวกับกฎ ระเบียบ ข้อปฏิบัติ วัฒนธรรมของหน่วยงาน</w:t>
      </w:r>
    </w:p>
    <w:p w14:paraId="1C32F5EB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เครื่องมือ อุปกรณ์ ซอฟต์แวร์ ของหน่วยงาน ที่สามารถนำมาใช้เพื่อการฝึกประสบการณ์ภาคสนาม</w:t>
      </w:r>
    </w:p>
    <w:p w14:paraId="6A10F968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แนะนำบุคคลที่เกี่ยวข้อง หรือที่ต้องทำงานร่วมกัน</w:t>
      </w:r>
    </w:p>
    <w:p w14:paraId="283CFE19" w14:textId="77777777" w:rsidR="008C2C5D" w:rsidRPr="003529B8" w:rsidRDefault="008C2C5D" w:rsidP="008C2C5D">
      <w:pPr>
        <w:jc w:val="both"/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ติดตามความก้าวหน้า ประเมินผลการทำงานของนักศึกษาฝึกประสบการณ์ภาคสนาม รายงานผลต่ออาจารย์ที่ปรึกษา</w:t>
      </w:r>
    </w:p>
    <w:p w14:paraId="05C49BB8" w14:textId="0593138B" w:rsidR="008C2C5D" w:rsidRPr="003529B8" w:rsidRDefault="008C2C5D" w:rsidP="008C2C5D">
      <w:pPr>
        <w:jc w:val="both"/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ประสานงาน ประชุมกับอาจารย์ที่ปรึกษา เพื่อให้ความเห็นในการปรับปรุงการทำงานของนักศึกษา</w:t>
      </w:r>
    </w:p>
    <w:p w14:paraId="74E7F8AD" w14:textId="77777777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42F330D2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หน้าที่และความรับผิดชอบของอาจารย์ที่ปรึกษา/อาจารย์นิเทศ</w:t>
      </w:r>
    </w:p>
    <w:p w14:paraId="06A4B0AC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771A7BCA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- ประสานและร่วมวางแผนการฝึกประสบการณ์ภาคสนามกับพนักงานพี่เลี้ยง</w:t>
      </w:r>
    </w:p>
    <w:p w14:paraId="4E0BF542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สังเกตการณ์การฝึกประสบการณ์ภาคสนามของนักศึกษาในสถานประกอบการ</w:t>
      </w:r>
    </w:p>
    <w:p w14:paraId="3BCCCF00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แนะนำหรือให้คำปรึกษาแก่นักศึกษาให้มีทักษะการทำงานในองค์กร</w:t>
      </w:r>
    </w:p>
    <w:p w14:paraId="3B2E0DAA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ประเมินผลการฝึกประสบการณ์ภาคสนาม</w:t>
      </w:r>
    </w:p>
    <w:p w14:paraId="53D23975" w14:textId="023BF612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    - สอบทาน/ปรับปรุงแผนงานการฝึกประสบการณ์ภาคสนามเป็นระยะ</w:t>
      </w:r>
    </w:p>
    <w:p w14:paraId="515BAF55" w14:textId="2E96CEDA" w:rsidR="008C2C5D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A8A57CF" w14:textId="58579F80" w:rsidR="00D226E1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348EE2A5" w14:textId="6899920E" w:rsidR="00D226E1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6685132D" w14:textId="77777777" w:rsidR="00D226E1" w:rsidRPr="003529B8" w:rsidRDefault="00D226E1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5F3E7D0D" w14:textId="77777777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ในการแนะแนวและช่วยเหลือนักศึกษา</w:t>
      </w:r>
    </w:p>
    <w:p w14:paraId="7B5033D6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</w:t>
      </w:r>
    </w:p>
    <w:p w14:paraId="4EE189F5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ปฐมนิเทศแนะนำนักศึกษาก่อนฝึกประสบการณ์ภาคสนาม พร้อมแจกคู่มือการฝึกประสบการณ์ภาคสนาม</w:t>
      </w:r>
    </w:p>
    <w:p w14:paraId="3D766787" w14:textId="77777777" w:rsidR="008C2C5D" w:rsidRPr="003529B8" w:rsidRDefault="008C2C5D" w:rsidP="008C2C5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จัดช่องทางและเจ้าหน้าที่ประสานงาน รับแจ้งเหตุด่วน กรณีต้องการความช่วยเหลือ เช่น หมายเลขโทรศัพท์ และไปรษณีย์อิ</w:t>
      </w:r>
      <w:proofErr w:type="spellStart"/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เล็ท</w:t>
      </w:r>
      <w:proofErr w:type="spellEnd"/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รอนิกส์  </w:t>
      </w:r>
    </w:p>
    <w:p w14:paraId="61F3C0F6" w14:textId="623009AA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lastRenderedPageBreak/>
        <w:t>- จัดอาจารย์ที่ปรึกษาตามความเชี่ยวชาญด้านการใช้เครื่องมือ อุปกรณ์ หรือเทคนิคพิเศษ เพื่อให้คำปรึกษาเฉพาะด้านในการแก้ไขปัญหา</w:t>
      </w:r>
    </w:p>
    <w:p w14:paraId="67EF98AC" w14:textId="6DC0EE20" w:rsidR="008C2C5D" w:rsidRPr="003529B8" w:rsidRDefault="008C2C5D" w:rsidP="008C2C5D">
      <w:pPr>
        <w:rPr>
          <w:rFonts w:ascii="TH SarabunPSK" w:hAnsi="TH SarabunPSK" w:cs="TH SarabunPSK"/>
          <w:sz w:val="32"/>
          <w:szCs w:val="32"/>
          <w:lang w:val="en-AU"/>
        </w:rPr>
      </w:pPr>
    </w:p>
    <w:p w14:paraId="09C1DCAC" w14:textId="259E1C72" w:rsidR="008C2C5D" w:rsidRPr="003529B8" w:rsidRDefault="008C2C5D" w:rsidP="008C2C5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สิ่งอำนวยความสะดวกและสนับสนุนที่ต้องการจากสถานที่ที่จัดประสบการณ์ภาคสนาม/สถานประกอบการ</w:t>
      </w:r>
    </w:p>
    <w:p w14:paraId="1D7C3431" w14:textId="13437A17" w:rsidR="008C2C5D" w:rsidRPr="003529B8" w:rsidRDefault="008C2C5D" w:rsidP="008C2C5D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174DB8AC" w14:textId="77777777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B24D3E" w14:textId="487DF57C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เตรียมการ</w:t>
      </w:r>
    </w:p>
    <w:p w14:paraId="25368C8B" w14:textId="77777777" w:rsidR="002047EE" w:rsidRPr="003529B8" w:rsidRDefault="002047EE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77B287" w14:textId="79FE20A0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การกำหนดสถานที่ฝึก</w:t>
      </w:r>
    </w:p>
    <w:p w14:paraId="3508B78A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0C48BD0A" w14:textId="145978BA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การฝึกประสบการณ์ภาคสนาม คัดเลือกสถานประกอบการที่ยินดีรับนักศึกษาฝึกประสบการณ์ภาคสนาม โดยดูลักษณะงานที่เหมาะสมและมีความพร้อมดังนี้</w:t>
      </w:r>
    </w:p>
    <w:p w14:paraId="5D88D22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เข้าใจ และสนับสนุนการฝึกประสบการณ์ภาคสนามตามจุดมุ่งหมาย</w:t>
      </w:r>
    </w:p>
    <w:p w14:paraId="64F2A10B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ความปลอดภัยของสถานที่ตั้ง มีความสะดวกในการเดินทาง และสภาพแวดล้อมการทำงานที่ดี</w:t>
      </w:r>
    </w:p>
    <w:p w14:paraId="4B190766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อุปกรณ์ เทคโนโลยี ซอฟต์แวร์ที่ถูกกฎหมาย พร้อมในการฝึกประสบการณ์ภาคสนามเพื่อแก้ปัญหาตามโจทย์</w:t>
      </w:r>
    </w:p>
    <w:p w14:paraId="1A3DBD2F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สามารถจัดพนักงานพี่เลี้ยงดูแลการฝึกประสบการณ์ภาคสนาม</w:t>
      </w:r>
    </w:p>
    <w:p w14:paraId="4D8F617B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มีโจทย์ปัญหาที่มีความยากง่ายเหมาะสม กับศักยภาพของนักศึกษาในระยะเวลาที่กำหนด</w:t>
      </w:r>
    </w:p>
    <w:p w14:paraId="109B8860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ยินดี เต็มใจรับนักศึกษาฝึกประสบการณ์ภาคสนาม</w:t>
      </w:r>
    </w:p>
    <w:p w14:paraId="2BCEAAB5" w14:textId="47793B61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การติดต่อประสานงาน กำหนดล่วงหน้าก่อนฝึกประสบการณ์ภาคสนาม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4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เดือน จัดนักศึกษาลงฝึกประสบการณ์ภาคสนามตามความสมัครใจ หรือนักศึกษาอาจหาสถานที่ฝึกประสบการณ์ภาคสนามด้วยตนเอง แต่ต้องได้รับความเห็นชอบจากผู้รับผิดชอบกระบวนวิชา</w:t>
      </w:r>
    </w:p>
    <w:p w14:paraId="6C51D0CF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C1C3AB" w14:textId="62A84451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นักศึกษา</w:t>
      </w:r>
    </w:p>
    <w:p w14:paraId="727C3981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1BE7CD75" w14:textId="5510E332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จัดปฐมนิเทศการฝึกประสบการณ์ภาคสนาม มอบคู่มือการฝึกประสบการณ์ภาคสนาม ก่อนการฝึกประสบการณ์ภาคสนามอย่างน้อย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1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สัปดาห์ ชี้แจงวัตถุประสงค์ สิ่งที่คาดหวัง จากการฝึกประสบการณ์ภาคสนาม วิธีการประเมินผล ช่องทางการติดต่อประสานงาน จัดฝึกอบรมบุคลิกภาพ การแต่งกาย หรือเทคนิคเพิ่มเติมหากต้องการความสามารถเฉพาะด้าน เพื่อการฝึกประสบการณ์ภาคสนาม</w:t>
      </w:r>
    </w:p>
    <w:p w14:paraId="03E8C56B" w14:textId="38BA720F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680D0" w14:textId="77777777" w:rsidR="002047EE" w:rsidRPr="003529B8" w:rsidRDefault="002047EE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1CF4AA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อาจารย์ที่ปรึกษา/อาจารย์นิเทศ</w:t>
      </w:r>
    </w:p>
    <w:p w14:paraId="24E30649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1BFCDFA8" w14:textId="10B1E98D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lastRenderedPageBreak/>
        <w:t>อาจารย์ที่ปรึกษาฝึกประสบการณ์ภาคสนาม ประสานงานกับสถานประกอบการเพื่อขอชื่อ ตำแหน่งของพนักงานพี่เลี้ยง 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ผลการเรียนรู้ของนักศึกษาที่ต้องการเน้น อุปกรณ์ เทคโนโลยี ซอฟต์แวร์ที่จะนำมาใช้ในการฝึกประสบการณ์ภาคสนาม แนวทางการฝึกอบรม หรือการฝึกใช้เครื่องมือ ช่องทางการติดต่อกรณีเหตุด่วน  มอบเอกสารคู่มือการดูแล และประเมินผลการฝึกประสบการณ์ภาคสนาม</w:t>
      </w:r>
    </w:p>
    <w:p w14:paraId="4298DA51" w14:textId="7CFC1CC1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4FEC88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เตรียมพนักงานพี่เลี้ยงในสถานที่ฝึก</w:t>
      </w:r>
    </w:p>
    <w:p w14:paraId="3E31EBEE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6EE81551" w14:textId="6DB29A66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จัดประชุมพนักงานพี่เลี้ยง และนักศึกษาฝึกประสบการณ์ภาคสนามเพื่อชี้แจงให้รับทราบวัตถุประสงค์ สิ่งที่คาดหวัง จากการฝึกประสบการณ์ภาคสนาม รับทราบถึงวิธีการบันทึกผลการทำงานของนักศึกษา มอบเอกสารคู่มือการดูแล และประเมินผลการฝึกประสบการณ์ภาคสนาม บอกหมายเลขโทรศัพท์ หรือช่องทางติดต่ออาจารย์นิเทศ</w:t>
      </w:r>
    </w:p>
    <w:p w14:paraId="77DA230D" w14:textId="067FAE6D" w:rsidR="00CB3291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</w:p>
    <w:p w14:paraId="583DDCD6" w14:textId="77777777" w:rsidR="00ED1740" w:rsidRPr="00ED1740" w:rsidRDefault="00ED1740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</w:p>
    <w:p w14:paraId="71DBA243" w14:textId="77777777" w:rsidR="00CB3291" w:rsidRPr="003529B8" w:rsidRDefault="00CB3291" w:rsidP="00CB329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จัดการความเสี่ยง</w:t>
      </w:r>
    </w:p>
    <w:p w14:paraId="11ECEB70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4910EE58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ประจำหลักสูตรประชุมร่วมกันเพื่อประเมินความเสี่ยง ที่จะเกิดต่อนักศึกษา และก่อให้เกิดความเสียหายต่อสถาน</w:t>
      </w:r>
    </w:p>
    <w:p w14:paraId="29948AD3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กอบการ เช่น</w:t>
      </w:r>
    </w:p>
    <w:p w14:paraId="429E86DC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จากสถานที่ตั้ง สภาพแวดล้อมในการทำงาน การเดินทาง ป้องกันโดยคัดเลือกสถานประกอบการที่มีการคมนาคมสะดวก ไม่มี หรือมีความเสี่ยงน้อยที่สุด</w:t>
      </w:r>
    </w:p>
    <w:p w14:paraId="56A8875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จากอุบัติภัยจากการทำงาน จากการใช้เครื่องมือ อุปกรณ์ ซอฟต์แวร์ ป้องกันโดย จัดปฐมนิเทศ แนะนำการใช้อุปกรณ์ การป้องกันไวรัส อันก่อให้เกิดความเสียหายต่อข้อมูลสถานประกอบการ เน้นจริยธรรมการไม่เปิดเผยข้อมูลสถานประกอบการอันเป็นความลับ และกำหนดให้นักศึกษาปฏิบัติตามกฎระเบียบสถานประกอบการอย่างเคร่งครัด</w:t>
      </w:r>
    </w:p>
    <w:p w14:paraId="1A5C8074" w14:textId="77777777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ที่สถานประกอบการไม่มอบหมายงานที่เหมาะสมให้แก่นักศึกษา</w:t>
      </w:r>
    </w:p>
    <w:p w14:paraId="6B533315" w14:textId="6A1CB6E3" w:rsidR="00CB3291" w:rsidRPr="003529B8" w:rsidRDefault="00CB3291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- ความเสี่ยงที่นักศึกษาจะไม่ได้รับความสะดวกในการเดินทางไปยังสถานประกอบการ</w:t>
      </w:r>
    </w:p>
    <w:p w14:paraId="03173561" w14:textId="77777777" w:rsidR="002047EE" w:rsidRPr="003529B8" w:rsidRDefault="002047EE" w:rsidP="00CB3291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</w:p>
    <w:p w14:paraId="5E88DD89" w14:textId="4A843943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นักศึกษา</w:t>
      </w:r>
    </w:p>
    <w:p w14:paraId="195A26A4" w14:textId="77777777" w:rsidR="002047EE" w:rsidRPr="003529B8" w:rsidRDefault="002047EE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6A23B8" w14:textId="2C677E04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หลักเกณฑ์การประเมิน</w:t>
      </w:r>
    </w:p>
    <w:p w14:paraId="6E5B3E9F" w14:textId="77777777" w:rsidR="000609DD" w:rsidRPr="003529B8" w:rsidRDefault="000609DD" w:rsidP="000609DD">
      <w:pPr>
        <w:rPr>
          <w:rFonts w:ascii="TH SarabunPSK" w:hAnsi="TH SarabunPSK" w:cs="TH SarabunPSK"/>
          <w:sz w:val="32"/>
          <w:szCs w:val="32"/>
        </w:rPr>
      </w:pPr>
      <w:r w:rsidRPr="003529B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</w:t>
      </w:r>
    </w:p>
    <w:p w14:paraId="43A7B0FA" w14:textId="73B1C59B" w:rsidR="004E5F89" w:rsidRPr="003529B8" w:rsidRDefault="004E5F89" w:rsidP="004E5F8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667AE3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ประเมินผลการปฏิบัติงานของนักศึกษา</w:t>
      </w:r>
    </w:p>
    <w:p w14:paraId="4A8555B1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78355179" w14:textId="79C3ED81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โดยพนักงานพี่เลี้ยงและอาจารย์ที่ปรึกษาฝึกประสบการณ์ภาคสนาม โดยใช้เกณฑ์ให้เป็นไปตามข้อกำหนดของโครงการสหกิจศึกษา</w:t>
      </w:r>
    </w:p>
    <w:p w14:paraId="05F6B410" w14:textId="6C7B5F8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ฝึกประสบการณ์ภาคสนาม สรุปผลการประเมิน และรายงานผลต่อคณะฯ</w:t>
      </w:r>
    </w:p>
    <w:p w14:paraId="540CAD03" w14:textId="3713C98B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DE3E80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ความรับผิดชอบของพนักงานพี่เลี้ยงต่อการประเมินนักศึกษา</w:t>
      </w:r>
    </w:p>
    <w:p w14:paraId="57109395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0D27B1D7" w14:textId="78147E8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ผลการปฏิบัติงานของนักศึกษาทั้งระหว่างฝึกประสบการณ์ภาคสนาม และเมื่อเสร็จสิ้นการฝึกประสบการณ์ภาคสนาม ตามแบบฟอร์มการประเมินของหลักสูตร</w:t>
      </w:r>
    </w:p>
    <w:p w14:paraId="4546E97E" w14:textId="4C7868B4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BD80FA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ความรับผิดชอบของอาจารย์ผู้รับผิดชอบประสบการณ์ภาคสนามต่อการประเมินนักศึกษา</w:t>
      </w:r>
    </w:p>
    <w:p w14:paraId="7809F153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4255AABD" w14:textId="307BFCAE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เมินผลนักศึกษาหลังจากเสร็จสิ้นการฝึกประสบการณ์ภาคสนาม ตามแบบประเมิน โดยพิจารณาจากรายงานผลการประเมินตนเองของนักศึกษา บันทึกผลการนิเทศ และรายงานผลการฝึกฯของพี่เลี้ยง</w:t>
      </w:r>
    </w:p>
    <w:p w14:paraId="550B2C5B" w14:textId="07217A8F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482852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ารสรุปผลการประเมินที่แตกต่าง</w:t>
      </w:r>
    </w:p>
    <w:p w14:paraId="113FAD6E" w14:textId="77777777" w:rsidR="000609DD" w:rsidRPr="003529B8" w:rsidRDefault="000609DD" w:rsidP="000609DD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2A6776E0" w14:textId="6B4118A8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ธานหลักสูตรประสานงานกับสถานประกอบการ เพื่อทำความเข้าใจในการประเมิน หากเกิดความแตกต่างกันอย่างมีนัยสำคัญ มีการประชุมร่วมกัน ระหว่างผู้เกี่ยวข้อง เพื่อพิจารณาหาข้อสรุป</w:t>
      </w:r>
    </w:p>
    <w:p w14:paraId="0241676F" w14:textId="77777777" w:rsidR="00D226E1" w:rsidRDefault="00D226E1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2C035" w14:textId="7B1BACE0" w:rsidR="004E5F89" w:rsidRPr="003529B8" w:rsidRDefault="004E5F89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D226E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การฝึกประสบการณ์ภาคสนาม</w:t>
      </w:r>
    </w:p>
    <w:p w14:paraId="3662E5B3" w14:textId="0B12DB2C" w:rsidR="000609DD" w:rsidRPr="003529B8" w:rsidRDefault="000609DD" w:rsidP="004E5F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6EE3F9" w14:textId="75A65D91" w:rsidR="000609DD" w:rsidRPr="003529B8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1. กระบวนการประเมินการฝึกประสบการณ์ภาคสนามจากผู้ที่เกี่ยวข้องต่อไปนี้</w:t>
      </w:r>
    </w:p>
    <w:p w14:paraId="7F780ED5" w14:textId="77777777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1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14:paraId="0A6068C2" w14:textId="4DB910D8" w:rsidR="000609DD" w:rsidRPr="003529B8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 จัดให้นักศึกษาตอบแบบสอบถามการฝึกประสบการณ์ภาคสนาม</w:t>
      </w:r>
    </w:p>
    <w:p w14:paraId="238B8517" w14:textId="7A3736A5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2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พนักงานพี่เลี้ยงหรือผู้ประกอบการ</w:t>
      </w:r>
    </w:p>
    <w:p w14:paraId="4FC7FF8A" w14:textId="30F41925" w:rsidR="000609DD" w:rsidRDefault="000609DD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i/>
          <w:iCs/>
          <w:color w:val="808080"/>
          <w:sz w:val="32"/>
          <w:szCs w:val="32"/>
          <w:cs/>
        </w:rPr>
        <w:t xml:space="preserve">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(ตัวอย่าง) พนักงานพี่เลี้ยงบันทึกงานที่มอบหมาย และผลการฝึกฯในแบบฟอร์ม และสุ่มถามด้วยวาจา</w:t>
      </w:r>
    </w:p>
    <w:p w14:paraId="1F756740" w14:textId="77777777" w:rsidR="00BA1AC2" w:rsidRPr="003529B8" w:rsidRDefault="00BA1AC2" w:rsidP="000609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EB54B35" w14:textId="06F4BBA6" w:rsidR="000609DD" w:rsidRPr="003529B8" w:rsidRDefault="000609DD" w:rsidP="000609DD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3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ดูแลกิจกรรมภาคสนาม</w:t>
      </w:r>
    </w:p>
    <w:p w14:paraId="3D61DF03" w14:textId="54E7F27D" w:rsidR="000609DD" w:rsidRPr="003529B8" w:rsidRDefault="000609DD" w:rsidP="000609D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 xml:space="preserve"> (ตัวอย่าง) อาจารย์ที่ปรึกษาเฉพาะเรื่อง บันทึกการให้คำปรึกษา ผลการดำเนินงานของนักศึกษาหลังให้คำปรึกษา ในแบบฟอร์มรายงานผลการฝึกประสบการณ์ภาคสนาม การนำคำแนะนำของอาจารย์ที่ปรึกษาไปใช้ในการแก้ปัญหาของนักศึกษา</w:t>
      </w:r>
    </w:p>
    <w:p w14:paraId="2F754E4C" w14:textId="5BAC01D2" w:rsidR="002B3C69" w:rsidRPr="003529B8" w:rsidRDefault="002B3C69" w:rsidP="002B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 xml:space="preserve">   1.4 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ผู้ที่เกี่ยวข้องอื่นๆ เช่น บัณฑิตจบใหม่</w:t>
      </w:r>
    </w:p>
    <w:p w14:paraId="614E9008" w14:textId="70CECC33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lastRenderedPageBreak/>
        <w:t xml:space="preserve"> (ตัวอย่าง) ติดตามความความก้าวหน้าในการทำงานของบัณฑิตที่ตรงตามสาขาวิชา  โดยการสำรวจสอบถามจากผู้ประกอบการและบัณฑิต</w:t>
      </w:r>
    </w:p>
    <w:p w14:paraId="487CA47B" w14:textId="70BEE882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4F3A4A8" w14:textId="77777777" w:rsidR="002B3C69" w:rsidRPr="003529B8" w:rsidRDefault="002B3C69" w:rsidP="002B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. กระบวนการทบทวนผลการประเมินและการวางแผนปรับปรุง</w:t>
      </w:r>
    </w:p>
    <w:p w14:paraId="4200B804" w14:textId="77777777" w:rsidR="002B3C69" w:rsidRPr="003529B8" w:rsidRDefault="002B3C69" w:rsidP="002B3C69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>(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ตัวอย่าง)</w:t>
      </w:r>
    </w:p>
    <w:p w14:paraId="30A05C61" w14:textId="77777777" w:rsidR="002B3C69" w:rsidRPr="003529B8" w:rsidRDefault="002B3C69" w:rsidP="002B3C69">
      <w:pPr>
        <w:rPr>
          <w:rFonts w:ascii="TH SarabunPSK" w:hAnsi="TH SarabunPSK" w:cs="TH SarabunPSK"/>
          <w:color w:val="FF0000"/>
          <w:sz w:val="32"/>
          <w:szCs w:val="32"/>
          <w:highlight w:val="lightGray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อาจารย์ที่ปรึกษาการฝึกประสบการณ์ภาคสนาม ประมวลผลการฝึกประสบการณ์ภาคสนามของนักศึกษา จากผลการประเมินและข้อเสนอแนะจากนักศึกษา จากพนักงานพี่เลี้ยง และจากอาจารย์ที่ปรึกษาเฉพาะเรื่อง รายงานต่ออาจารย์รับผิดชอบหลักสูตร และประธานหลักสูตร หรือหัวหน้าภาควิชาเพื่อทราบ</w:t>
      </w:r>
    </w:p>
    <w:p w14:paraId="66EABDA8" w14:textId="35F158D5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</w:rPr>
        <w:t xml:space="preserve">- </w:t>
      </w:r>
      <w:r w:rsidRPr="003529B8">
        <w:rPr>
          <w:rFonts w:ascii="TH SarabunPSK" w:hAnsi="TH SarabunPSK" w:cs="TH SarabunPSK"/>
          <w:color w:val="FF0000"/>
          <w:sz w:val="32"/>
          <w:szCs w:val="32"/>
          <w:highlight w:val="lightGray"/>
          <w:cs/>
        </w:rPr>
        <w:t>ประชุมหลักสูตร หรือภาควิชา ร่วมพิจารณานำข้อเสนอแนะมาปรับปรุงสำหรับการใช้รอบปีการศึกษาถัดไป นำแสดงไว้ในรายงานผลการดำเนินการหลักสูตร</w:t>
      </w:r>
    </w:p>
    <w:p w14:paraId="06E9BA4D" w14:textId="77777777" w:rsidR="002B3C69" w:rsidRPr="003529B8" w:rsidRDefault="002B3C69" w:rsidP="002B3C6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7886ECC" w14:textId="62E47118" w:rsidR="008623DA" w:rsidRDefault="008623DA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D39A4E" w14:textId="00D39475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F2F231" w14:textId="364229A7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44C788" w14:textId="20A77A69" w:rsidR="00B0645F" w:rsidRDefault="00B0645F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0888BD" w14:textId="4F4C3F96" w:rsidR="00C6364C" w:rsidRPr="003529B8" w:rsidRDefault="00C6364C" w:rsidP="00C6552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คำชี้แจงการจัดทำ</w:t>
      </w:r>
      <w:r w:rsidR="0087613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ประสบการณ์ภาคสนาม</w:t>
      </w:r>
    </w:p>
    <w:p w14:paraId="61726DAF" w14:textId="77777777" w:rsidR="00C6364C" w:rsidRPr="003529B8" w:rsidRDefault="00C6364C" w:rsidP="00C6364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3529B8" w14:paraId="2F2E21EE" w14:textId="77777777" w:rsidTr="00E244E2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3529B8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3529B8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C6552C" w:rsidRPr="003529B8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="003A6329"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XXX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3529B8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ดังนี้</w:t>
            </w:r>
          </w:p>
          <w:p w14:paraId="53FA259D" w14:textId="57BD3E41" w:rsidR="00C6364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  <w:r w:rsidR="00FE679B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3529B8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3529B8" w:rsidRDefault="00C6552C" w:rsidP="002F1D1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หลายหลักสูตร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”  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3529B8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3529B8" w:rsidRDefault="00C6552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3529B8" w:rsidRDefault="00C6552C" w:rsidP="00C6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E244E2" w:rsidRPr="003529B8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018B13E7" w:rsidR="00E244E2" w:rsidRPr="003529B8" w:rsidRDefault="00726B0B" w:rsidP="00E244E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E244E2" w:rsidRPr="003529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244E2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79020203" w14:textId="13BDCB70" w:rsidR="00E244E2" w:rsidRPr="003529B8" w:rsidRDefault="00E244E2" w:rsidP="00E244E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ทำเครื่องหมายถูกลงในช่อง</w:t>
            </w:r>
            <w:r w:rsidR="00840FA6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3529B8" w:rsidRDefault="00016229" w:rsidP="00713405">
      <w:pPr>
        <w:rPr>
          <w:rFonts w:ascii="TH SarabunPSK" w:hAnsi="TH SarabunPSK" w:cs="TH SarabunPSK"/>
          <w:i/>
          <w:iCs/>
          <w:sz w:val="32"/>
          <w:szCs w:val="32"/>
        </w:rPr>
      </w:pPr>
    </w:p>
    <w:p w14:paraId="122D431A" w14:textId="5171237E" w:rsidR="00761D46" w:rsidRPr="007800D1" w:rsidRDefault="00761D46" w:rsidP="00761D46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800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ุดมุ่งหมายและวัตถุประสงค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761D46" w:rsidRPr="007800D1" w14:paraId="7EFE0E7A" w14:textId="77777777" w:rsidTr="00BC0BA0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6D73F071" w14:textId="77777777" w:rsidR="00761D46" w:rsidRPr="007800D1" w:rsidRDefault="00761D46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13DC2181" w14:textId="77777777" w:rsidR="00761D46" w:rsidRPr="007800D1" w:rsidRDefault="00761D46" w:rsidP="00BC0B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761D46" w:rsidRPr="007800D1" w14:paraId="5262871C" w14:textId="77777777" w:rsidTr="00BC0BA0">
        <w:trPr>
          <w:trHeight w:val="359"/>
        </w:trPr>
        <w:tc>
          <w:tcPr>
            <w:tcW w:w="2471" w:type="dxa"/>
          </w:tcPr>
          <w:p w14:paraId="737E5C7F" w14:textId="77777777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1. จุดมุ่งหมายของรายวิชา</w:t>
            </w:r>
          </w:p>
        </w:tc>
        <w:tc>
          <w:tcPr>
            <w:tcW w:w="6306" w:type="dxa"/>
          </w:tcPr>
          <w:p w14:paraId="51AF6FD8" w14:textId="77777777" w:rsidR="00761D46" w:rsidRPr="007800D1" w:rsidRDefault="00761D46" w:rsidP="00BC0BA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ห้</w:t>
            </w:r>
            <w:r w:rsidRPr="007800D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บคลุมมาตรฐานผลการเรียนรู้ของรายวิชา</w:t>
            </w:r>
          </w:p>
        </w:tc>
      </w:tr>
      <w:tr w:rsidR="00761D46" w:rsidRPr="007800D1" w14:paraId="3C5B20CA" w14:textId="77777777" w:rsidTr="00BC0BA0">
        <w:trPr>
          <w:trHeight w:val="742"/>
        </w:trPr>
        <w:tc>
          <w:tcPr>
            <w:tcW w:w="2471" w:type="dxa"/>
          </w:tcPr>
          <w:p w14:paraId="28E62E9D" w14:textId="77777777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2. วัตถุประสงค์ในการพัฒนา/ปรับปรุงรายวิชา</w:t>
            </w:r>
          </w:p>
        </w:tc>
        <w:tc>
          <w:tcPr>
            <w:tcW w:w="6306" w:type="dxa"/>
          </w:tcPr>
          <w:p w14:paraId="21971707" w14:textId="3A49D14D" w:rsidR="00761D46" w:rsidRPr="007800D1" w:rsidRDefault="00761D46" w:rsidP="00BC0BA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ใน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กรณีเปิดสอนเป็นครั้งที่ 2 เป็นต้นไป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จา</w:t>
            </w:r>
            <w:r w:rsidRPr="007800D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</w:t>
            </w:r>
            <w:r w:rsidRPr="00761D4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ของ</w:t>
            </w:r>
            <w:r w:rsidRPr="00761D4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การณ์ภาคสนาม</w:t>
            </w:r>
            <w:r w:rsidRPr="00761D4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800D1">
              <w:rPr>
                <w:rFonts w:ascii="TH SarabunPSK" w:hAnsi="TH SarabunPSK" w:cs="TH SarabunPSK"/>
                <w:sz w:val="32"/>
                <w:szCs w:val="32"/>
                <w:cs/>
              </w:rPr>
              <w:t>หมวดที่ 6 แผนการปรับปรุง มาระบุไว้ในข้อนี้</w:t>
            </w:r>
          </w:p>
        </w:tc>
      </w:tr>
    </w:tbl>
    <w:p w14:paraId="44435E3D" w14:textId="77777777" w:rsidR="00761D46" w:rsidRDefault="00761D46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C468A6" w14:textId="7C6B87BD" w:rsidR="008331EC" w:rsidRPr="003529B8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BA1AC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3529B8" w14:paraId="017BCF68" w14:textId="77777777" w:rsidTr="00726B0B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8331EC" w:rsidRPr="003529B8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77777777" w:rsidR="008331EC" w:rsidRPr="003529B8" w:rsidRDefault="008331EC" w:rsidP="005E56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บุไว้ในรายละเอียด</w:t>
            </w:r>
            <w:r w:rsidR="00287CBA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287CBA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มคอ.2)</w:t>
            </w:r>
          </w:p>
        </w:tc>
      </w:tr>
      <w:tr w:rsidR="008331EC" w:rsidRPr="003529B8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3529B8" w:rsidRDefault="008331EC" w:rsidP="004E4D9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ชั่วโมงที่ใช้ต่อ</w:t>
            </w:r>
            <w:r w:rsidR="004E4D97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3529B8" w:rsidRDefault="008331EC" w:rsidP="004E4D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3529B8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2C2B8CB2" w:rsidR="00E3363F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3529B8" w:rsidRDefault="008331EC" w:rsidP="005E568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3529B8" w:rsidRDefault="008331EC" w:rsidP="00833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3529B8" w:rsidRDefault="008331EC" w:rsidP="005E56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C7E01" w:rsidRPr="003529B8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6ADFF0F3" w:rsidR="005C7E01" w:rsidRPr="003529B8" w:rsidRDefault="005864CC" w:rsidP="005C7E0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</w:t>
            </w:r>
            <w:r w:rsidR="005C7E01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ของรายวิชา (</w:t>
            </w:r>
            <w:r w:rsidR="005C7E01" w:rsidRPr="003529B8">
              <w:rPr>
                <w:rFonts w:ascii="TH SarabunPSK" w:hAnsi="TH SarabunPSK" w:cs="TH SarabunPSK"/>
                <w:sz w:val="32"/>
                <w:szCs w:val="32"/>
              </w:rPr>
              <w:t>CLOs)</w:t>
            </w:r>
          </w:p>
        </w:tc>
        <w:tc>
          <w:tcPr>
            <w:tcW w:w="6306" w:type="dxa"/>
          </w:tcPr>
          <w:p w14:paraId="19A29E22" w14:textId="4ED8C9CD" w:rsidR="005C7E01" w:rsidRPr="003529B8" w:rsidRDefault="005C7E01" w:rsidP="005C7E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ข้อมูลให้สอดคล้องกับความรับผิดชอบ (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) ที่กำหนด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) และ ตารางแสดงความสอดคล้องของผลลัพธ์การเรียนรู้ที่คาดหวังของหลักสูตร (</w:t>
            </w:r>
            <w:r w:rsidR="00726B0B"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>Expected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 Learning Outcomes : 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กับผลลัพธ์การเรียนรู้ที่คาดหวังของรายวิชา (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Course Learning Outcomes : CLOs)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864CC" w:rsidRPr="003529B8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540B04A6" w:rsidR="005864CC" w:rsidRPr="003529B8" w:rsidRDefault="005864CC" w:rsidP="00E244E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ี่รายวิชารับผิดชอบ</w:t>
            </w:r>
          </w:p>
        </w:tc>
        <w:tc>
          <w:tcPr>
            <w:tcW w:w="6306" w:type="dxa"/>
          </w:tcPr>
          <w:p w14:paraId="4CABA786" w14:textId="73893477" w:rsidR="005864CC" w:rsidRPr="003529B8" w:rsidRDefault="00726B0B" w:rsidP="005864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ระบุ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ELOs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รายวิชารับผิดชอบตามที่กำหนด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วด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ตารางที่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.1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ำหรับรายวิชาที่เป็นวิชาเฉพาะและรองรับเพียงหลักสูตรใดหลักสูตรหนึ่ง และตารางที่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5.2 </w:t>
            </w:r>
            <w:r w:rsidRPr="003529B8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หรับรายวิชาที่รองรับหลายหลักสูตร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ห้ทำเครื่องหมายถูกในช่อง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CLO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อดคล้องกับ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ELO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คุณลักษณะพื้นฐานร่วมกันของบัณฑิตที่พึงประสงค์ </w:t>
            </w:r>
            <w:proofErr w:type="spellStart"/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มจพ</w:t>
            </w:r>
            <w:proofErr w:type="spellEnd"/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</w:tr>
    </w:tbl>
    <w:p w14:paraId="344B7BB8" w14:textId="4ED60547" w:rsidR="00045CEE" w:rsidRPr="003529B8" w:rsidRDefault="00045CEE">
      <w:pPr>
        <w:rPr>
          <w:rFonts w:ascii="TH SarabunPSK" w:hAnsi="TH SarabunPSK" w:cs="TH SarabunPSK"/>
          <w:sz w:val="32"/>
          <w:szCs w:val="32"/>
        </w:rPr>
      </w:pPr>
    </w:p>
    <w:p w14:paraId="03CD6F0A" w14:textId="2CDD4BB4" w:rsidR="008331EC" w:rsidRPr="003529B8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BA1AC2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529B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25231" w:rsidRPr="003529B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3529B8" w14:paraId="1679632F" w14:textId="77777777" w:rsidTr="00726B0B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3529B8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 / คำชี้แจง</w:t>
            </w:r>
          </w:p>
        </w:tc>
      </w:tr>
      <w:tr w:rsidR="00232703" w:rsidRPr="003529B8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3529B8" w:rsidRDefault="00045CEE" w:rsidP="00045CE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การสอน/ประสบการณ์การเรียนรู้</w:t>
            </w:r>
            <w:r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 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ลัพธ์การเรียนร</w:t>
            </w:r>
            <w:r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="00232703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</w:p>
        </w:tc>
        <w:tc>
          <w:tcPr>
            <w:tcW w:w="6305" w:type="dxa"/>
          </w:tcPr>
          <w:p w14:paraId="0B807893" w14:textId="371FC537" w:rsidR="00232703" w:rsidRPr="003529B8" w:rsidRDefault="00232703" w:rsidP="0023270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ห้ดูข้อมูลตามที่ระบุไว้ในรายละเอียดของหลักสูตร (มคอ.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มวดที่ 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ที่คาดหวังของหลักสูตร (</w:t>
            </w:r>
            <w:r w:rsidR="00726B0B" w:rsidRPr="003529B8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3529B8">
              <w:rPr>
                <w:rFonts w:ascii="TH SarabunPSK" w:hAnsi="TH SarabunPSK" w:cs="TH SarabunPSK"/>
                <w:sz w:val="32"/>
                <w:szCs w:val="32"/>
              </w:rPr>
              <w:t xml:space="preserve">LOs) </w:t>
            </w:r>
            <w:r w:rsidRPr="003529B8">
              <w:rPr>
                <w:rFonts w:ascii="TH SarabunPSK" w:hAnsi="TH SarabunPSK" w:cs="TH SarabunPSK"/>
                <w:sz w:val="32"/>
                <w:szCs w:val="32"/>
                <w:cs/>
              </w:rPr>
              <w:t>มาประกอบการกำหนด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ธีการจัดการสอน/ประสบการณ์การเรียนรู้</w:t>
            </w:r>
            <w:r w:rsidR="00045CEE"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ตาม 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</w:rPr>
              <w:t>CLOs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วิธีการวัดผลลัพธ์การเรียนร</w:t>
            </w:r>
            <w:r w:rsidR="00045CEE" w:rsidRPr="003529B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ู้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="00045CEE" w:rsidRPr="003529B8">
              <w:rPr>
                <w:rFonts w:ascii="TH SarabunPSK" w:hAnsi="TH SarabunPSK" w:cs="TH SarabunPSK"/>
                <w:sz w:val="32"/>
                <w:szCs w:val="32"/>
              </w:rPr>
              <w:t xml:space="preserve">CLOs </w:t>
            </w:r>
          </w:p>
        </w:tc>
      </w:tr>
    </w:tbl>
    <w:p w14:paraId="092E78C6" w14:textId="77777777" w:rsidR="008331EC" w:rsidRPr="003529B8" w:rsidRDefault="008331EC">
      <w:pPr>
        <w:rPr>
          <w:rFonts w:ascii="TH SarabunPSK" w:hAnsi="TH SarabunPSK" w:cs="TH SarabunPSK"/>
          <w:sz w:val="32"/>
          <w:szCs w:val="32"/>
        </w:rPr>
      </w:pPr>
    </w:p>
    <w:sectPr w:rsidR="008331EC" w:rsidRPr="003529B8" w:rsidSect="003E1183">
      <w:headerReference w:type="even" r:id="rId8"/>
      <w:headerReference w:type="default" r:id="rId9"/>
      <w:footerReference w:type="even" r:id="rId10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9872C" w14:textId="77777777" w:rsidR="005B4DCB" w:rsidRDefault="005B4DCB">
      <w:r>
        <w:separator/>
      </w:r>
    </w:p>
  </w:endnote>
  <w:endnote w:type="continuationSeparator" w:id="0">
    <w:p w14:paraId="6780276E" w14:textId="77777777" w:rsidR="005B4DCB" w:rsidRDefault="005B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3CE11" w14:textId="77777777" w:rsidR="005E568C" w:rsidRDefault="005E568C" w:rsidP="003E2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6F53951" w14:textId="77777777" w:rsidR="005E568C" w:rsidRDefault="005E568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7D078" w14:textId="77777777" w:rsidR="005B4DCB" w:rsidRDefault="005B4DCB">
      <w:r>
        <w:separator/>
      </w:r>
    </w:p>
  </w:footnote>
  <w:footnote w:type="continuationSeparator" w:id="0">
    <w:p w14:paraId="7B6A1579" w14:textId="77777777" w:rsidR="005B4DCB" w:rsidRDefault="005B4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BE637" w14:textId="77777777" w:rsidR="005E568C" w:rsidRDefault="005E568C" w:rsidP="00FE4AB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B9616" w14:textId="77777777" w:rsidR="005E568C" w:rsidRDefault="005E568C" w:rsidP="003E2D8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1057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60C1448" w14:textId="5E8AED28" w:rsidR="0016772E" w:rsidRPr="0016772E" w:rsidRDefault="0016772E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1677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6772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677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16772E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16772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8DDEBA5" w14:textId="77777777" w:rsidR="00C16ECA" w:rsidRPr="00C320A2" w:rsidRDefault="00C16ECA" w:rsidP="00C16ECA">
    <w:pPr>
      <w:pStyle w:val="a5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97A82"/>
    <w:multiLevelType w:val="multilevel"/>
    <w:tmpl w:val="4AC25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800"/>
      </w:pPr>
      <w:rPr>
        <w:rFonts w:hint="default"/>
      </w:rPr>
    </w:lvl>
  </w:abstractNum>
  <w:abstractNum w:abstractNumId="1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3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005FB"/>
    <w:multiLevelType w:val="multilevel"/>
    <w:tmpl w:val="2F46E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C19DA"/>
    <w:multiLevelType w:val="hybridMultilevel"/>
    <w:tmpl w:val="C914A1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C9F"/>
    <w:multiLevelType w:val="multilevel"/>
    <w:tmpl w:val="24C2A1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13" w15:restartNumberingAfterBreak="0">
    <w:nsid w:val="45ED4FDC"/>
    <w:multiLevelType w:val="hybridMultilevel"/>
    <w:tmpl w:val="25AA467C"/>
    <w:lvl w:ilvl="0" w:tplc="52922F94">
      <w:start w:val="1"/>
      <w:numFmt w:val="decimal"/>
      <w:lvlText w:val="%1)"/>
      <w:lvlJc w:val="left"/>
      <w:pPr>
        <w:ind w:left="324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15815"/>
    <w:multiLevelType w:val="multilevel"/>
    <w:tmpl w:val="D3A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6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3000B1"/>
    <w:multiLevelType w:val="hybridMultilevel"/>
    <w:tmpl w:val="D2161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A2A99"/>
    <w:multiLevelType w:val="multilevel"/>
    <w:tmpl w:val="D6609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405758979">
    <w:abstractNumId w:val="19"/>
  </w:num>
  <w:num w:numId="2" w16cid:durableId="447355923">
    <w:abstractNumId w:val="6"/>
  </w:num>
  <w:num w:numId="3" w16cid:durableId="427897330">
    <w:abstractNumId w:val="2"/>
  </w:num>
  <w:num w:numId="4" w16cid:durableId="1944993512">
    <w:abstractNumId w:val="4"/>
  </w:num>
  <w:num w:numId="5" w16cid:durableId="542058434">
    <w:abstractNumId w:val="11"/>
  </w:num>
  <w:num w:numId="6" w16cid:durableId="914245579">
    <w:abstractNumId w:val="16"/>
  </w:num>
  <w:num w:numId="7" w16cid:durableId="1905607561">
    <w:abstractNumId w:val="9"/>
  </w:num>
  <w:num w:numId="8" w16cid:durableId="554853534">
    <w:abstractNumId w:val="7"/>
  </w:num>
  <w:num w:numId="9" w16cid:durableId="776563189">
    <w:abstractNumId w:val="14"/>
  </w:num>
  <w:num w:numId="10" w16cid:durableId="1201165862">
    <w:abstractNumId w:val="10"/>
  </w:num>
  <w:num w:numId="11" w16cid:durableId="1792747049">
    <w:abstractNumId w:val="5"/>
  </w:num>
  <w:num w:numId="12" w16cid:durableId="1008291625">
    <w:abstractNumId w:val="1"/>
  </w:num>
  <w:num w:numId="13" w16cid:durableId="2115636270">
    <w:abstractNumId w:val="3"/>
  </w:num>
  <w:num w:numId="14" w16cid:durableId="2073304328">
    <w:abstractNumId w:val="15"/>
  </w:num>
  <w:num w:numId="15" w16cid:durableId="1191992507">
    <w:abstractNumId w:val="18"/>
  </w:num>
  <w:num w:numId="16" w16cid:durableId="405153798">
    <w:abstractNumId w:val="13"/>
  </w:num>
  <w:num w:numId="17" w16cid:durableId="1996179273">
    <w:abstractNumId w:val="17"/>
  </w:num>
  <w:num w:numId="18" w16cid:durableId="426581018">
    <w:abstractNumId w:val="0"/>
  </w:num>
  <w:num w:numId="19" w16cid:durableId="806049105">
    <w:abstractNumId w:val="12"/>
  </w:num>
  <w:num w:numId="20" w16cid:durableId="1659915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00904"/>
    <w:rsid w:val="00015DA6"/>
    <w:rsid w:val="00016229"/>
    <w:rsid w:val="00016A8F"/>
    <w:rsid w:val="000246F8"/>
    <w:rsid w:val="00045CEE"/>
    <w:rsid w:val="000609DD"/>
    <w:rsid w:val="00084909"/>
    <w:rsid w:val="0009221E"/>
    <w:rsid w:val="000A6D75"/>
    <w:rsid w:val="000E5340"/>
    <w:rsid w:val="00102576"/>
    <w:rsid w:val="001242CB"/>
    <w:rsid w:val="00147328"/>
    <w:rsid w:val="00153C46"/>
    <w:rsid w:val="0016772E"/>
    <w:rsid w:val="00185954"/>
    <w:rsid w:val="001A197E"/>
    <w:rsid w:val="001A657C"/>
    <w:rsid w:val="001B6713"/>
    <w:rsid w:val="001D087A"/>
    <w:rsid w:val="001F160E"/>
    <w:rsid w:val="001F18E1"/>
    <w:rsid w:val="001F31C8"/>
    <w:rsid w:val="002047EE"/>
    <w:rsid w:val="00207C85"/>
    <w:rsid w:val="00232703"/>
    <w:rsid w:val="00250C90"/>
    <w:rsid w:val="00287CBA"/>
    <w:rsid w:val="002A7534"/>
    <w:rsid w:val="002B3C69"/>
    <w:rsid w:val="002D3A58"/>
    <w:rsid w:val="002E298D"/>
    <w:rsid w:val="002E5FA6"/>
    <w:rsid w:val="002E738C"/>
    <w:rsid w:val="002F1D12"/>
    <w:rsid w:val="00314012"/>
    <w:rsid w:val="003201B4"/>
    <w:rsid w:val="00334E2B"/>
    <w:rsid w:val="003526D8"/>
    <w:rsid w:val="003529B8"/>
    <w:rsid w:val="00356272"/>
    <w:rsid w:val="00366DBB"/>
    <w:rsid w:val="00384C8A"/>
    <w:rsid w:val="00386CA7"/>
    <w:rsid w:val="003A6329"/>
    <w:rsid w:val="003C463C"/>
    <w:rsid w:val="003E1183"/>
    <w:rsid w:val="003E2D83"/>
    <w:rsid w:val="003F7A74"/>
    <w:rsid w:val="00403575"/>
    <w:rsid w:val="00410E27"/>
    <w:rsid w:val="0041528C"/>
    <w:rsid w:val="004322DB"/>
    <w:rsid w:val="004A2C90"/>
    <w:rsid w:val="004B060B"/>
    <w:rsid w:val="004C3B17"/>
    <w:rsid w:val="004E4D97"/>
    <w:rsid w:val="004E5F89"/>
    <w:rsid w:val="005041E7"/>
    <w:rsid w:val="005045E4"/>
    <w:rsid w:val="00514F0D"/>
    <w:rsid w:val="00526ACF"/>
    <w:rsid w:val="00530F67"/>
    <w:rsid w:val="00531DA8"/>
    <w:rsid w:val="005331B6"/>
    <w:rsid w:val="005864CC"/>
    <w:rsid w:val="005B4DCB"/>
    <w:rsid w:val="005B74B4"/>
    <w:rsid w:val="005C7E01"/>
    <w:rsid w:val="005D2F40"/>
    <w:rsid w:val="005E568C"/>
    <w:rsid w:val="006000D5"/>
    <w:rsid w:val="00621B2F"/>
    <w:rsid w:val="00642466"/>
    <w:rsid w:val="00646358"/>
    <w:rsid w:val="00660640"/>
    <w:rsid w:val="00660A37"/>
    <w:rsid w:val="006716FC"/>
    <w:rsid w:val="006B5518"/>
    <w:rsid w:val="006E4278"/>
    <w:rsid w:val="006F65BB"/>
    <w:rsid w:val="00706197"/>
    <w:rsid w:val="007108C3"/>
    <w:rsid w:val="00713405"/>
    <w:rsid w:val="00726B0B"/>
    <w:rsid w:val="00747CE8"/>
    <w:rsid w:val="00756F18"/>
    <w:rsid w:val="00761D46"/>
    <w:rsid w:val="0076202C"/>
    <w:rsid w:val="00763850"/>
    <w:rsid w:val="00766709"/>
    <w:rsid w:val="00774D4C"/>
    <w:rsid w:val="007A7C55"/>
    <w:rsid w:val="007B1A55"/>
    <w:rsid w:val="007D5180"/>
    <w:rsid w:val="007F2EAB"/>
    <w:rsid w:val="00803292"/>
    <w:rsid w:val="00807689"/>
    <w:rsid w:val="008331EC"/>
    <w:rsid w:val="00840FA6"/>
    <w:rsid w:val="008623DA"/>
    <w:rsid w:val="00864F55"/>
    <w:rsid w:val="0087613E"/>
    <w:rsid w:val="008836E4"/>
    <w:rsid w:val="008B1D8D"/>
    <w:rsid w:val="008B6CD4"/>
    <w:rsid w:val="008C2C5D"/>
    <w:rsid w:val="008D19D2"/>
    <w:rsid w:val="008D69B8"/>
    <w:rsid w:val="008E0D96"/>
    <w:rsid w:val="008F1BBC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43D8C"/>
    <w:rsid w:val="00A70945"/>
    <w:rsid w:val="00A73C9E"/>
    <w:rsid w:val="00AE7EB5"/>
    <w:rsid w:val="00AF384E"/>
    <w:rsid w:val="00B0645F"/>
    <w:rsid w:val="00B14F38"/>
    <w:rsid w:val="00B6415D"/>
    <w:rsid w:val="00B938F5"/>
    <w:rsid w:val="00B950F7"/>
    <w:rsid w:val="00B9689B"/>
    <w:rsid w:val="00BA1AC2"/>
    <w:rsid w:val="00BD1E7C"/>
    <w:rsid w:val="00C10064"/>
    <w:rsid w:val="00C162A2"/>
    <w:rsid w:val="00C16ECA"/>
    <w:rsid w:val="00C40D33"/>
    <w:rsid w:val="00C6364C"/>
    <w:rsid w:val="00C6552C"/>
    <w:rsid w:val="00C66D49"/>
    <w:rsid w:val="00CA2621"/>
    <w:rsid w:val="00CB1780"/>
    <w:rsid w:val="00CB3291"/>
    <w:rsid w:val="00CC01B4"/>
    <w:rsid w:val="00CD5C02"/>
    <w:rsid w:val="00CF34E4"/>
    <w:rsid w:val="00D07EC0"/>
    <w:rsid w:val="00D20384"/>
    <w:rsid w:val="00D226E1"/>
    <w:rsid w:val="00D22F70"/>
    <w:rsid w:val="00D37FAB"/>
    <w:rsid w:val="00D72185"/>
    <w:rsid w:val="00D87ABC"/>
    <w:rsid w:val="00DC137D"/>
    <w:rsid w:val="00DE744C"/>
    <w:rsid w:val="00DE764A"/>
    <w:rsid w:val="00DF2B54"/>
    <w:rsid w:val="00E13049"/>
    <w:rsid w:val="00E244E2"/>
    <w:rsid w:val="00E25231"/>
    <w:rsid w:val="00E3363F"/>
    <w:rsid w:val="00E36404"/>
    <w:rsid w:val="00E62C33"/>
    <w:rsid w:val="00E75DC4"/>
    <w:rsid w:val="00E840AA"/>
    <w:rsid w:val="00E877EA"/>
    <w:rsid w:val="00EA4158"/>
    <w:rsid w:val="00EC0A3E"/>
    <w:rsid w:val="00EC55BD"/>
    <w:rsid w:val="00ED1740"/>
    <w:rsid w:val="00EF6524"/>
    <w:rsid w:val="00F060EF"/>
    <w:rsid w:val="00F17703"/>
    <w:rsid w:val="00FA6C36"/>
    <w:rsid w:val="00FB4473"/>
    <w:rsid w:val="00FE2215"/>
    <w:rsid w:val="00FE4AB7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9">
    <w:name w:val="heading 9"/>
    <w:basedOn w:val="a"/>
    <w:next w:val="a"/>
    <w:link w:val="90"/>
    <w:qFormat/>
    <w:rsid w:val="004E5F89"/>
    <w:pPr>
      <w:spacing w:before="240" w:after="60"/>
      <w:outlineLvl w:val="8"/>
    </w:pPr>
    <w:rPr>
      <w:rFonts w:ascii="Arial" w:hAnsi="Arial" w:cs="Arial"/>
      <w:sz w:val="22"/>
      <w:szCs w:val="22"/>
      <w:lang w:val="en-A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526D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526D8"/>
  </w:style>
  <w:style w:type="paragraph" w:styleId="a5">
    <w:name w:val="header"/>
    <w:basedOn w:val="a"/>
    <w:link w:val="a6"/>
    <w:uiPriority w:val="99"/>
    <w:rsid w:val="003526D8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C55BD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EC55BD"/>
    <w:rPr>
      <w:rFonts w:ascii="Segoe UI" w:hAnsi="Segoe UI"/>
      <w:sz w:val="18"/>
      <w:szCs w:val="22"/>
    </w:rPr>
  </w:style>
  <w:style w:type="paragraph" w:styleId="aa">
    <w:name w:val="List Paragraph"/>
    <w:aliases w:val="Title 3"/>
    <w:basedOn w:val="a"/>
    <w:link w:val="ab"/>
    <w:uiPriority w:val="34"/>
    <w:qFormat/>
    <w:rsid w:val="001F160E"/>
    <w:pPr>
      <w:ind w:left="720"/>
      <w:contextualSpacing/>
    </w:pPr>
  </w:style>
  <w:style w:type="character" w:customStyle="1" w:styleId="90">
    <w:name w:val="หัวเรื่อง 9 อักขระ"/>
    <w:basedOn w:val="a0"/>
    <w:link w:val="9"/>
    <w:rsid w:val="004E5F89"/>
    <w:rPr>
      <w:rFonts w:ascii="Arial" w:hAnsi="Arial" w:cs="Arial"/>
      <w:sz w:val="22"/>
      <w:szCs w:val="22"/>
      <w:lang w:val="en-AU" w:bidi="ar-SA"/>
    </w:rPr>
  </w:style>
  <w:style w:type="character" w:customStyle="1" w:styleId="a6">
    <w:name w:val="หัวกระดาษ อักขระ"/>
    <w:basedOn w:val="a0"/>
    <w:link w:val="a5"/>
    <w:uiPriority w:val="99"/>
    <w:rsid w:val="00C16ECA"/>
    <w:rPr>
      <w:sz w:val="24"/>
      <w:szCs w:val="28"/>
    </w:rPr>
  </w:style>
  <w:style w:type="character" w:customStyle="1" w:styleId="ab">
    <w:name w:val="ย่อหน้ารายการ อักขระ"/>
    <w:aliases w:val="Title 3 อักขระ"/>
    <w:link w:val="aa"/>
    <w:uiPriority w:val="34"/>
    <w:rsid w:val="0000090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1D25-298E-4DE0-997D-C885E694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576</Words>
  <Characters>1468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KANOKWAN PLUEMJAI</cp:lastModifiedBy>
  <cp:revision>43</cp:revision>
  <cp:lastPrinted>2023-10-21T09:29:00Z</cp:lastPrinted>
  <dcterms:created xsi:type="dcterms:W3CDTF">2020-05-27T07:09:00Z</dcterms:created>
  <dcterms:modified xsi:type="dcterms:W3CDTF">2024-06-28T03:50:00Z</dcterms:modified>
</cp:coreProperties>
</file>